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2F" w:rsidRPr="00EB0820" w:rsidRDefault="00EB0820" w:rsidP="00EB0820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DO/SP/2020/029</w:t>
      </w:r>
    </w:p>
    <w:p w:rsidR="00E61D2F" w:rsidRDefault="00E61D2F" w:rsidP="00855C54">
      <w:pPr>
        <w:pStyle w:val="Tytu"/>
        <w:rPr>
          <w:rFonts w:ascii="Arial" w:hAnsi="Arial" w:cs="Arial"/>
          <w:b/>
          <w:sz w:val="22"/>
          <w:szCs w:val="22"/>
        </w:rPr>
      </w:pPr>
    </w:p>
    <w:p w:rsidR="009D16BB" w:rsidRPr="001D2B09" w:rsidRDefault="002A0CAC" w:rsidP="00855C54">
      <w:pPr>
        <w:pStyle w:val="Tytu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PREZYDENT MIASTA SZCZECIN</w:t>
      </w:r>
    </w:p>
    <w:p w:rsidR="00492AFD" w:rsidRPr="001D2B09" w:rsidRDefault="003726EE" w:rsidP="00C5136C">
      <w:pPr>
        <w:jc w:val="center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ogłasza otwarty konkurs ofert na realizację zadań publicznych określonych </w:t>
      </w:r>
    </w:p>
    <w:p w:rsidR="003726EE" w:rsidRDefault="003726EE" w:rsidP="00C5136C">
      <w:pPr>
        <w:jc w:val="center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w art. 4 </w:t>
      </w:r>
      <w:r w:rsidR="001A0D15" w:rsidRPr="001D2B09">
        <w:rPr>
          <w:rFonts w:ascii="Arial" w:hAnsi="Arial" w:cs="Arial"/>
          <w:b/>
          <w:sz w:val="22"/>
          <w:szCs w:val="22"/>
        </w:rPr>
        <w:t xml:space="preserve">ustawy </w:t>
      </w:r>
      <w:r w:rsidRPr="001D2B09">
        <w:rPr>
          <w:rFonts w:ascii="Arial" w:hAnsi="Arial" w:cs="Arial"/>
          <w:b/>
          <w:sz w:val="22"/>
          <w:szCs w:val="22"/>
        </w:rPr>
        <w:t>z dnia 24 kwietnia 2003 roku o działalności pożytku publicznego i o wolontariacie</w:t>
      </w:r>
      <w:r w:rsidR="00F95822">
        <w:rPr>
          <w:rFonts w:ascii="Arial" w:hAnsi="Arial" w:cs="Arial"/>
          <w:b/>
          <w:sz w:val="22"/>
          <w:szCs w:val="22"/>
        </w:rPr>
        <w:t xml:space="preserve"> </w:t>
      </w:r>
    </w:p>
    <w:p w:rsidR="001A0D15" w:rsidRDefault="001A0D15" w:rsidP="00C5136C">
      <w:pPr>
        <w:jc w:val="center"/>
        <w:rPr>
          <w:rFonts w:ascii="Arial" w:hAnsi="Arial" w:cs="Arial"/>
          <w:b/>
          <w:sz w:val="22"/>
          <w:szCs w:val="22"/>
        </w:rPr>
      </w:pPr>
    </w:p>
    <w:p w:rsidR="00CB2290" w:rsidRPr="001D2B09" w:rsidRDefault="00CB2290" w:rsidP="00CB2290">
      <w:pPr>
        <w:rPr>
          <w:rFonts w:ascii="Arial" w:hAnsi="Arial" w:cs="Arial"/>
          <w:b/>
          <w:sz w:val="22"/>
          <w:szCs w:val="22"/>
        </w:rPr>
      </w:pPr>
    </w:p>
    <w:p w:rsidR="002A0CAC" w:rsidRPr="001D2B09" w:rsidRDefault="002A0CAC" w:rsidP="00523F2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Przedmiotem konkursu jest </w:t>
      </w:r>
      <w:r w:rsidR="00203C5C">
        <w:rPr>
          <w:rFonts w:ascii="Arial" w:hAnsi="Arial" w:cs="Arial"/>
          <w:sz w:val="22"/>
          <w:szCs w:val="22"/>
        </w:rPr>
        <w:t>powierzenie</w:t>
      </w:r>
      <w:r w:rsidR="00572C2F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>wykonania zadania publicznego, będącego za</w:t>
      </w:r>
      <w:r w:rsidR="005749A6" w:rsidRPr="001D2B09">
        <w:rPr>
          <w:rFonts w:ascii="Arial" w:hAnsi="Arial" w:cs="Arial"/>
          <w:sz w:val="22"/>
          <w:szCs w:val="22"/>
        </w:rPr>
        <w:t xml:space="preserve">daniem własnym Miasta Szczecin </w:t>
      </w:r>
      <w:r w:rsidRPr="001D2B09">
        <w:rPr>
          <w:rFonts w:ascii="Arial" w:hAnsi="Arial" w:cs="Arial"/>
          <w:sz w:val="22"/>
          <w:szCs w:val="22"/>
        </w:rPr>
        <w:t>wraz z udzieleniem dotacji na jego finansowanie.</w:t>
      </w:r>
    </w:p>
    <w:p w:rsidR="001F5CE4" w:rsidRPr="001D2B09" w:rsidRDefault="001F5CE4" w:rsidP="00313931">
      <w:pPr>
        <w:pStyle w:val="Tekstpodstawowywcity3"/>
        <w:ind w:left="720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1D2B09" w:rsidRDefault="002A0CAC" w:rsidP="007C4D23">
      <w:pPr>
        <w:pStyle w:val="Nagwek2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Nazwa zadania</w:t>
      </w:r>
      <w:r w:rsidR="00F36EA4" w:rsidRPr="001D2B09">
        <w:rPr>
          <w:rFonts w:ascii="Arial" w:hAnsi="Arial" w:cs="Arial"/>
          <w:sz w:val="22"/>
          <w:szCs w:val="22"/>
        </w:rPr>
        <w:t>.</w:t>
      </w:r>
      <w:r w:rsidRPr="001D2B09">
        <w:rPr>
          <w:rFonts w:ascii="Arial" w:hAnsi="Arial" w:cs="Arial"/>
          <w:b w:val="0"/>
          <w:sz w:val="22"/>
          <w:szCs w:val="22"/>
        </w:rPr>
        <w:t xml:space="preserve"> </w:t>
      </w:r>
    </w:p>
    <w:p w:rsidR="00331120" w:rsidRPr="001D2B09" w:rsidRDefault="00331120" w:rsidP="00331120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„Zapewnienie opieki osobom bezdomnym poprzez wyrównywanie dostępu</w:t>
      </w:r>
      <w:r w:rsidR="00E725FE" w:rsidRPr="001D2B09">
        <w:rPr>
          <w:rFonts w:ascii="Arial" w:hAnsi="Arial" w:cs="Arial"/>
          <w:sz w:val="22"/>
          <w:szCs w:val="22"/>
        </w:rPr>
        <w:t xml:space="preserve">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 xml:space="preserve">do zaspokajania potrzeb zdrowotnych, w tym między innymi: </w:t>
      </w:r>
      <w:r w:rsidR="00860643" w:rsidRPr="001D2B09">
        <w:rPr>
          <w:rFonts w:ascii="Arial" w:hAnsi="Arial" w:cs="Arial"/>
          <w:sz w:val="22"/>
          <w:szCs w:val="22"/>
        </w:rPr>
        <w:t xml:space="preserve">mieszkańcom </w:t>
      </w:r>
      <w:r w:rsidRPr="001D2B09">
        <w:rPr>
          <w:rFonts w:ascii="Arial" w:hAnsi="Arial" w:cs="Arial"/>
          <w:sz w:val="22"/>
          <w:szCs w:val="22"/>
        </w:rPr>
        <w:t xml:space="preserve">schronisk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>i innym osobom bezdomnym skierowanych przez Dział Pomocy Osobom Bezdomnym Miejskiego Ośrodka Pomocy Rodzinie w Szczecinie”.</w:t>
      </w:r>
    </w:p>
    <w:p w:rsidR="002A0CAC" w:rsidRDefault="002A0CAC" w:rsidP="006F0A48">
      <w:pPr>
        <w:pStyle w:val="Nagwek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>Zadanie</w:t>
      </w:r>
      <w:r w:rsidRPr="00404BBE">
        <w:rPr>
          <w:rFonts w:ascii="Arial" w:hAnsi="Arial" w:cs="Arial"/>
          <w:b/>
          <w:sz w:val="22"/>
          <w:szCs w:val="22"/>
        </w:rPr>
        <w:t xml:space="preserve"> </w:t>
      </w:r>
      <w:r w:rsidRPr="00404BBE">
        <w:rPr>
          <w:rFonts w:ascii="Arial" w:hAnsi="Arial" w:cs="Arial"/>
          <w:sz w:val="22"/>
          <w:szCs w:val="22"/>
        </w:rPr>
        <w:t xml:space="preserve">pozostaje w zgodzie ze Strategią Rozwoju Szczecina 2025: </w:t>
      </w: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 xml:space="preserve">- cel strategiczny: Szczecin – miasto wysokiej jakości życia, </w:t>
      </w:r>
    </w:p>
    <w:p w:rsidR="00404BBE" w:rsidRPr="00404BBE" w:rsidRDefault="00404BBE" w:rsidP="00404BBE">
      <w:pPr>
        <w:pStyle w:val="Tekstpodstawowywcity3"/>
        <w:ind w:firstLine="284"/>
        <w:jc w:val="both"/>
        <w:rPr>
          <w:rFonts w:ascii="Arial" w:hAnsi="Arial" w:cs="Arial"/>
          <w:sz w:val="22"/>
          <w:szCs w:val="22"/>
        </w:rPr>
      </w:pPr>
      <w:r w:rsidRPr="00404BBE">
        <w:rPr>
          <w:rFonts w:ascii="Arial" w:hAnsi="Arial" w:cs="Arial"/>
          <w:sz w:val="22"/>
          <w:szCs w:val="22"/>
        </w:rPr>
        <w:t>- cel operacyjny: wspieranie rozwoju efektywnych usług społecznych.</w:t>
      </w:r>
    </w:p>
    <w:p w:rsidR="00404BBE" w:rsidRPr="00404BBE" w:rsidRDefault="00404BBE" w:rsidP="00404BBE"/>
    <w:p w:rsidR="00F36EA4" w:rsidRPr="001D2B09" w:rsidRDefault="002A0CAC" w:rsidP="007C4D2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Rodzaj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083775" w:rsidRDefault="001321AB" w:rsidP="00331120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Zadanie</w:t>
      </w:r>
      <w:r w:rsidR="00083775">
        <w:rPr>
          <w:rFonts w:ascii="Arial" w:hAnsi="Arial" w:cs="Arial"/>
          <w:sz w:val="22"/>
          <w:szCs w:val="22"/>
        </w:rPr>
        <w:t xml:space="preserve"> z zakresu działalności na rzecz integracji i reintegracji zawodowej i społecznej osób zagrożonych wykluczeniem społecznym.</w:t>
      </w:r>
    </w:p>
    <w:p w:rsidR="00083775" w:rsidRDefault="00083775" w:rsidP="00331120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2A0CAC" w:rsidRPr="001D2B09" w:rsidRDefault="002A0CAC" w:rsidP="007C4D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  <w:r w:rsidRPr="001D2B09">
        <w:rPr>
          <w:rFonts w:ascii="Arial" w:hAnsi="Arial" w:cs="Arial"/>
          <w:b/>
          <w:sz w:val="22"/>
          <w:szCs w:val="22"/>
        </w:rPr>
        <w:t xml:space="preserve"> </w:t>
      </w:r>
    </w:p>
    <w:p w:rsidR="00331120" w:rsidRPr="00717AC5" w:rsidRDefault="00331120" w:rsidP="00331120">
      <w:pPr>
        <w:pStyle w:val="Akapitzlist"/>
        <w:widowControl w:val="0"/>
        <w:overflowPunct w:val="0"/>
        <w:autoSpaceDE w:val="0"/>
        <w:autoSpaceDN w:val="0"/>
        <w:adjustRightInd w:val="0"/>
        <w:spacing w:line="225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Maksymalna wysokość środków Gminy Miasto Szczecin przeznaczonych na realizację zadania wynosi </w:t>
      </w:r>
      <w:r w:rsidR="00A50969" w:rsidRPr="00717AC5">
        <w:rPr>
          <w:rFonts w:ascii="Arial" w:hAnsi="Arial" w:cs="Arial"/>
          <w:sz w:val="22"/>
          <w:szCs w:val="22"/>
        </w:rPr>
        <w:t>7</w:t>
      </w:r>
      <w:r w:rsidRPr="00717AC5">
        <w:rPr>
          <w:rFonts w:ascii="Arial" w:hAnsi="Arial" w:cs="Arial"/>
          <w:sz w:val="22"/>
          <w:szCs w:val="22"/>
        </w:rPr>
        <w:t>0 000 zł (słownie</w:t>
      </w:r>
      <w:r w:rsidR="00E725FE" w:rsidRPr="00717AC5">
        <w:rPr>
          <w:rFonts w:ascii="Arial" w:hAnsi="Arial" w:cs="Arial"/>
          <w:sz w:val="22"/>
          <w:szCs w:val="22"/>
        </w:rPr>
        <w:t xml:space="preserve"> brutto</w:t>
      </w:r>
      <w:r w:rsidRPr="00717AC5">
        <w:rPr>
          <w:rFonts w:ascii="Arial" w:hAnsi="Arial" w:cs="Arial"/>
          <w:sz w:val="22"/>
          <w:szCs w:val="22"/>
        </w:rPr>
        <w:t xml:space="preserve">: </w:t>
      </w:r>
      <w:r w:rsidR="00A50969" w:rsidRPr="00717AC5">
        <w:rPr>
          <w:rFonts w:ascii="Arial" w:hAnsi="Arial" w:cs="Arial"/>
          <w:sz w:val="22"/>
          <w:szCs w:val="22"/>
        </w:rPr>
        <w:t>siedemdziesiąt</w:t>
      </w:r>
      <w:r w:rsidRPr="00717AC5">
        <w:rPr>
          <w:rFonts w:ascii="Arial" w:hAnsi="Arial" w:cs="Arial"/>
          <w:sz w:val="22"/>
          <w:szCs w:val="22"/>
        </w:rPr>
        <w:t xml:space="preserve"> tysięcy złotych 00/100).</w:t>
      </w:r>
    </w:p>
    <w:p w:rsidR="000D36F2" w:rsidRPr="001D2B09" w:rsidRDefault="000D36F2" w:rsidP="009A211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F36EA4" w:rsidRPr="001D2B09" w:rsidRDefault="002A0CAC" w:rsidP="007C4D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Zasady przyznawania dotacji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8A3A83" w:rsidRPr="0083048E" w:rsidRDefault="008A3A83" w:rsidP="008A3A83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3048E">
        <w:rPr>
          <w:rFonts w:ascii="Arial" w:hAnsi="Arial" w:cs="Arial"/>
          <w:sz w:val="22"/>
          <w:szCs w:val="22"/>
        </w:rPr>
        <w:t xml:space="preserve">Postępowanie konkursowe będzie prowadzone zgodnie z: 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 xml:space="preserve">ustawą z dnia 24 kwietnia 2003 r. o działalności pożytku publicznego i o </w:t>
      </w:r>
      <w:r w:rsidR="00CD1BFD" w:rsidRPr="00C60A8E">
        <w:rPr>
          <w:rFonts w:ascii="Arial" w:hAnsi="Arial" w:cs="Arial"/>
          <w:sz w:val="22"/>
          <w:szCs w:val="22"/>
        </w:rPr>
        <w:t xml:space="preserve">wolontariacie (Dz. U. z 2019 r. poz. 688, z </w:t>
      </w:r>
      <w:proofErr w:type="spellStart"/>
      <w:r w:rsidR="00CD1BFD" w:rsidRPr="00C60A8E">
        <w:rPr>
          <w:rFonts w:ascii="Arial" w:hAnsi="Arial" w:cs="Arial"/>
          <w:sz w:val="22"/>
          <w:szCs w:val="22"/>
        </w:rPr>
        <w:t>późn</w:t>
      </w:r>
      <w:proofErr w:type="spellEnd"/>
      <w:r w:rsidR="00CD1BFD" w:rsidRPr="00C60A8E">
        <w:rPr>
          <w:rFonts w:ascii="Arial" w:hAnsi="Arial" w:cs="Arial"/>
          <w:sz w:val="22"/>
          <w:szCs w:val="22"/>
        </w:rPr>
        <w:t>. zm.)</w:t>
      </w:r>
      <w:r w:rsidRPr="00C60A8E">
        <w:rPr>
          <w:rFonts w:ascii="Arial" w:hAnsi="Arial" w:cs="Arial"/>
          <w:sz w:val="22"/>
          <w:szCs w:val="22"/>
        </w:rPr>
        <w:t>,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bCs/>
          <w:sz w:val="22"/>
          <w:szCs w:val="22"/>
        </w:rPr>
        <w:t xml:space="preserve">ustawą z dnia 12 marca 2004 roku o pomocy </w:t>
      </w:r>
      <w:r w:rsidR="00CD1BFD" w:rsidRPr="00C60A8E">
        <w:rPr>
          <w:rFonts w:ascii="Arial" w:hAnsi="Arial" w:cs="Arial"/>
          <w:bCs/>
          <w:sz w:val="22"/>
          <w:szCs w:val="22"/>
        </w:rPr>
        <w:t xml:space="preserve">społecznej (Dz. U. z 2019 r. poz. 1507, </w:t>
      </w:r>
      <w:r w:rsidR="00E61D2F">
        <w:rPr>
          <w:rFonts w:ascii="Arial" w:hAnsi="Arial" w:cs="Arial"/>
          <w:bCs/>
          <w:sz w:val="22"/>
          <w:szCs w:val="22"/>
        </w:rPr>
        <w:br/>
      </w:r>
      <w:r w:rsidR="00CD1BFD" w:rsidRPr="00C60A8E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="00CD1BFD" w:rsidRPr="00C60A8E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CD1BFD" w:rsidRPr="00C60A8E">
        <w:rPr>
          <w:rFonts w:ascii="Arial" w:hAnsi="Arial" w:cs="Arial"/>
          <w:bCs/>
          <w:sz w:val="22"/>
          <w:szCs w:val="22"/>
        </w:rPr>
        <w:t>. zm.)</w:t>
      </w:r>
      <w:r w:rsidRPr="00C60A8E">
        <w:rPr>
          <w:rFonts w:ascii="Arial" w:hAnsi="Arial" w:cs="Arial"/>
          <w:bCs/>
          <w:sz w:val="22"/>
          <w:szCs w:val="22"/>
        </w:rPr>
        <w:t>,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>rozporzą</w:t>
      </w:r>
      <w:r w:rsidR="008A3A83" w:rsidRPr="00C60A8E">
        <w:rPr>
          <w:rFonts w:ascii="Arial" w:hAnsi="Arial" w:cs="Arial"/>
          <w:sz w:val="22"/>
          <w:szCs w:val="22"/>
        </w:rPr>
        <w:t xml:space="preserve">dzeniem </w:t>
      </w:r>
      <w:r w:rsidR="00CD1BFD" w:rsidRPr="00C60A8E">
        <w:rPr>
          <w:rFonts w:ascii="Arial" w:hAnsi="Arial" w:cs="Arial"/>
          <w:sz w:val="22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8A3A83" w:rsidRPr="00C60A8E">
        <w:rPr>
          <w:rFonts w:ascii="Arial" w:hAnsi="Arial" w:cs="Arial"/>
          <w:sz w:val="22"/>
          <w:szCs w:val="22"/>
        </w:rPr>
        <w:t>,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Tahoma" w:hAnsi="Tahoma" w:cs="Tahoma"/>
          <w:sz w:val="22"/>
          <w:szCs w:val="22"/>
        </w:rPr>
        <w:t>uchwał</w:t>
      </w:r>
      <w:r w:rsidRPr="00C60A8E">
        <w:rPr>
          <w:rFonts w:ascii="Arial" w:hAnsi="Arial" w:cs="Arial"/>
          <w:sz w:val="22"/>
          <w:szCs w:val="22"/>
        </w:rPr>
        <w:t>ą</w:t>
      </w:r>
      <w:r w:rsidRPr="00C60A8E">
        <w:rPr>
          <w:rFonts w:ascii="Tahoma" w:hAnsi="Tahoma" w:cs="Tahoma"/>
          <w:sz w:val="22"/>
          <w:szCs w:val="22"/>
        </w:rPr>
        <w:t xml:space="preserve"> XII/411/19 </w:t>
      </w:r>
      <w:r w:rsidR="008A3A83" w:rsidRPr="00C60A8E">
        <w:rPr>
          <w:rFonts w:ascii="Tahoma" w:hAnsi="Tahoma" w:cs="Tahoma"/>
          <w:sz w:val="22"/>
          <w:szCs w:val="22"/>
        </w:rPr>
        <w:t xml:space="preserve">Rady Miasta Szczecin </w:t>
      </w:r>
      <w:r w:rsidRPr="00C60A8E">
        <w:rPr>
          <w:rFonts w:ascii="Tahoma" w:hAnsi="Tahoma" w:cs="Tahoma"/>
          <w:sz w:val="22"/>
          <w:szCs w:val="22"/>
        </w:rPr>
        <w:t>z dnia 26 listopada 2019 r. w sprawie budżetu Miasta na 2020</w:t>
      </w:r>
      <w:r w:rsidR="008A3A83" w:rsidRPr="00C60A8E">
        <w:rPr>
          <w:rFonts w:ascii="Tahoma" w:hAnsi="Tahoma" w:cs="Tahoma"/>
          <w:sz w:val="22"/>
          <w:szCs w:val="22"/>
        </w:rPr>
        <w:t xml:space="preserve"> rok,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Tahoma" w:hAnsi="Tahoma" w:cs="Tahoma"/>
          <w:sz w:val="22"/>
          <w:szCs w:val="22"/>
        </w:rPr>
        <w:t>uchwał</w:t>
      </w:r>
      <w:r w:rsidRPr="00C60A8E">
        <w:rPr>
          <w:rFonts w:ascii="Arial" w:hAnsi="Arial" w:cs="Arial"/>
          <w:sz w:val="22"/>
          <w:szCs w:val="22"/>
        </w:rPr>
        <w:t>ą</w:t>
      </w:r>
      <w:r w:rsidRPr="00C60A8E">
        <w:rPr>
          <w:rFonts w:ascii="Tahoma" w:hAnsi="Tahoma" w:cs="Tahoma"/>
          <w:sz w:val="22"/>
          <w:szCs w:val="22"/>
        </w:rPr>
        <w:t xml:space="preserve"> z dnia 26 listopada 2019 r. </w:t>
      </w:r>
      <w:r w:rsidR="008A3A83" w:rsidRPr="00C60A8E">
        <w:rPr>
          <w:rFonts w:ascii="Tahoma" w:hAnsi="Tahoma" w:cs="Tahoma"/>
          <w:sz w:val="22"/>
          <w:szCs w:val="22"/>
        </w:rPr>
        <w:t xml:space="preserve">Rady Miasta Szczecin z dnia </w:t>
      </w:r>
      <w:r w:rsidRPr="00C60A8E">
        <w:rPr>
          <w:rFonts w:ascii="Tahoma" w:hAnsi="Tahoma" w:cs="Tahoma"/>
          <w:sz w:val="22"/>
          <w:szCs w:val="22"/>
        </w:rPr>
        <w:t xml:space="preserve">26 listopada 2019 </w:t>
      </w:r>
      <w:r w:rsidR="008A3A83" w:rsidRPr="00C60A8E">
        <w:rPr>
          <w:rFonts w:ascii="Tahoma" w:hAnsi="Tahoma" w:cs="Tahoma"/>
          <w:sz w:val="22"/>
          <w:szCs w:val="22"/>
        </w:rPr>
        <w:t xml:space="preserve">r. </w:t>
      </w:r>
      <w:r w:rsidR="00E61D2F">
        <w:rPr>
          <w:rFonts w:ascii="Tahoma" w:hAnsi="Tahoma" w:cs="Tahoma"/>
          <w:sz w:val="22"/>
          <w:szCs w:val="22"/>
        </w:rPr>
        <w:br/>
      </w:r>
      <w:r w:rsidRPr="00C60A8E">
        <w:rPr>
          <w:rFonts w:ascii="Tahoma" w:hAnsi="Tahoma" w:cs="Tahoma"/>
          <w:sz w:val="22"/>
          <w:szCs w:val="22"/>
        </w:rPr>
        <w:t>w sprawie Programu współpracy Gminy Miasto Szczecin z organizacjami pozarządowymi oraz innymi podmiotami prowadzącymi działalność pożytku publicznego na 2020 rok,</w:t>
      </w:r>
    </w:p>
    <w:p w:rsidR="008A3A83" w:rsidRPr="00C60A8E" w:rsidRDefault="0001642F" w:rsidP="008A3A83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 xml:space="preserve">zarządzeniem </w:t>
      </w:r>
      <w:r w:rsidR="008A3A83" w:rsidRPr="00C60A8E">
        <w:rPr>
          <w:rFonts w:ascii="Arial" w:hAnsi="Arial" w:cs="Arial"/>
          <w:sz w:val="22"/>
          <w:szCs w:val="22"/>
        </w:rPr>
        <w:t xml:space="preserve">Nr 499/12 Prezydenta Miasta Szczecin z dnia 9 listopada 2012 roku </w:t>
      </w:r>
      <w:r w:rsidR="00E61D2F">
        <w:rPr>
          <w:rFonts w:ascii="Arial" w:hAnsi="Arial" w:cs="Arial"/>
          <w:sz w:val="22"/>
          <w:szCs w:val="22"/>
        </w:rPr>
        <w:br/>
      </w:r>
      <w:r w:rsidR="008A3A83" w:rsidRPr="00C60A8E">
        <w:rPr>
          <w:rFonts w:ascii="Arial" w:hAnsi="Arial" w:cs="Arial"/>
          <w:sz w:val="22"/>
          <w:szCs w:val="22"/>
        </w:rPr>
        <w:t xml:space="preserve">w sprawie szczegółowych zasad współpracy finansowej i pozafinansowej Gminy Miasto Szczecin z organizacjami pozarządowymi i innymi podmiotami prowadzącymi działalność pożytku publicznego (zm. Zarządzenie Nr 512/14 Prezydenta Miasta Szczecin z dnia 31 grudnia 2014 r.). </w:t>
      </w:r>
    </w:p>
    <w:p w:rsidR="00696649" w:rsidRDefault="00696649" w:rsidP="00496593">
      <w:pPr>
        <w:pStyle w:val="Tekstpodstawowy"/>
        <w:rPr>
          <w:rFonts w:ascii="Arial" w:hAnsi="Arial" w:cs="Arial"/>
          <w:sz w:val="22"/>
          <w:szCs w:val="22"/>
        </w:rPr>
      </w:pPr>
    </w:p>
    <w:p w:rsidR="00D66E60" w:rsidRPr="001D2B09" w:rsidRDefault="00A502B9" w:rsidP="00696649">
      <w:pPr>
        <w:pStyle w:val="Tekstpodstawowy"/>
        <w:ind w:firstLine="491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raz następującymi zasadami:</w:t>
      </w:r>
    </w:p>
    <w:p w:rsidR="001321AB" w:rsidRPr="00C60A8E" w:rsidRDefault="001321AB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>Gmina Miasto Szczecin przekaże dofinansowanie na rea</w:t>
      </w:r>
      <w:r w:rsidR="00A14D22" w:rsidRPr="00C60A8E">
        <w:rPr>
          <w:rFonts w:ascii="Arial" w:hAnsi="Arial" w:cs="Arial"/>
          <w:sz w:val="22"/>
          <w:szCs w:val="22"/>
        </w:rPr>
        <w:t>lizację</w:t>
      </w:r>
      <w:r w:rsidR="00FF18C8" w:rsidRPr="00C60A8E">
        <w:rPr>
          <w:rFonts w:ascii="Arial" w:hAnsi="Arial" w:cs="Arial"/>
          <w:sz w:val="22"/>
          <w:szCs w:val="22"/>
        </w:rPr>
        <w:t xml:space="preserve"> zadań </w:t>
      </w:r>
      <w:r w:rsidR="00A14D22" w:rsidRPr="00C60A8E">
        <w:rPr>
          <w:rFonts w:ascii="Arial" w:hAnsi="Arial" w:cs="Arial"/>
          <w:sz w:val="22"/>
          <w:szCs w:val="22"/>
        </w:rPr>
        <w:t>publicznych organizacjom, których</w:t>
      </w:r>
      <w:r w:rsidR="00FF18C8" w:rsidRPr="00C60A8E">
        <w:rPr>
          <w:rFonts w:ascii="Arial" w:hAnsi="Arial" w:cs="Arial"/>
          <w:sz w:val="22"/>
          <w:szCs w:val="22"/>
        </w:rPr>
        <w:t xml:space="preserve"> oferty</w:t>
      </w:r>
      <w:r w:rsidRPr="00C60A8E">
        <w:rPr>
          <w:rFonts w:ascii="Arial" w:hAnsi="Arial" w:cs="Arial"/>
          <w:sz w:val="22"/>
          <w:szCs w:val="22"/>
        </w:rPr>
        <w:t xml:space="preserve"> uznan</w:t>
      </w:r>
      <w:r w:rsidR="00FF18C8" w:rsidRPr="00C60A8E">
        <w:rPr>
          <w:rFonts w:ascii="Arial" w:hAnsi="Arial" w:cs="Arial"/>
          <w:sz w:val="22"/>
          <w:szCs w:val="22"/>
        </w:rPr>
        <w:t>e zostaną za najkorzystniejsze</w:t>
      </w:r>
      <w:r w:rsidR="001C4669" w:rsidRPr="00C60A8E">
        <w:rPr>
          <w:rFonts w:ascii="Arial" w:hAnsi="Arial" w:cs="Arial"/>
          <w:sz w:val="22"/>
          <w:szCs w:val="22"/>
        </w:rPr>
        <w:t>.</w:t>
      </w:r>
    </w:p>
    <w:p w:rsidR="00850898" w:rsidRPr="00C60A8E" w:rsidRDefault="00841403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>Do of</w:t>
      </w:r>
      <w:r w:rsidR="0008046A" w:rsidRPr="00C60A8E">
        <w:rPr>
          <w:rFonts w:ascii="Arial" w:hAnsi="Arial" w:cs="Arial"/>
          <w:sz w:val="22"/>
          <w:szCs w:val="22"/>
        </w:rPr>
        <w:t>erty należy dołączyć</w:t>
      </w:r>
      <w:r w:rsidR="00AF6578" w:rsidRPr="00C60A8E">
        <w:rPr>
          <w:rFonts w:ascii="Arial" w:hAnsi="Arial" w:cs="Arial"/>
          <w:sz w:val="22"/>
          <w:szCs w:val="22"/>
        </w:rPr>
        <w:t xml:space="preserve"> </w:t>
      </w:r>
      <w:r w:rsidR="00EE4E3A" w:rsidRPr="00C60A8E">
        <w:rPr>
          <w:rFonts w:ascii="Arial" w:hAnsi="Arial" w:cs="Arial"/>
          <w:sz w:val="22"/>
          <w:szCs w:val="22"/>
        </w:rPr>
        <w:t>harmonogram działań i</w:t>
      </w:r>
      <w:r w:rsidRPr="00C60A8E">
        <w:rPr>
          <w:rFonts w:ascii="Arial" w:hAnsi="Arial" w:cs="Arial"/>
          <w:sz w:val="22"/>
          <w:szCs w:val="22"/>
        </w:rPr>
        <w:t xml:space="preserve"> budżet</w:t>
      </w:r>
      <w:r w:rsidR="00BB52BE" w:rsidRPr="00C60A8E">
        <w:rPr>
          <w:rFonts w:ascii="Arial" w:hAnsi="Arial" w:cs="Arial"/>
          <w:sz w:val="22"/>
          <w:szCs w:val="22"/>
        </w:rPr>
        <w:t xml:space="preserve"> projektu</w:t>
      </w:r>
      <w:r w:rsidR="000D64DE" w:rsidRPr="00C60A8E">
        <w:rPr>
          <w:rFonts w:ascii="Arial" w:hAnsi="Arial" w:cs="Arial"/>
          <w:sz w:val="22"/>
          <w:szCs w:val="22"/>
        </w:rPr>
        <w:t xml:space="preserve">. </w:t>
      </w:r>
    </w:p>
    <w:p w:rsidR="00492AFD" w:rsidRPr="00C60A8E" w:rsidRDefault="00050090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lastRenderedPageBreak/>
        <w:t>Proponowane zadanie musi mieścić się w zakresie działalności statutowej organizacji</w:t>
      </w:r>
      <w:r w:rsidR="00A97E08" w:rsidRPr="00C60A8E">
        <w:rPr>
          <w:rFonts w:ascii="Arial" w:hAnsi="Arial" w:cs="Arial"/>
          <w:sz w:val="22"/>
          <w:szCs w:val="22"/>
        </w:rPr>
        <w:t>.</w:t>
      </w:r>
      <w:r w:rsidR="00EF05FB" w:rsidRPr="00C60A8E">
        <w:rPr>
          <w:rFonts w:ascii="Arial" w:hAnsi="Arial" w:cs="Arial"/>
          <w:sz w:val="22"/>
          <w:szCs w:val="22"/>
        </w:rPr>
        <w:t xml:space="preserve"> </w:t>
      </w:r>
    </w:p>
    <w:p w:rsidR="008D0E43" w:rsidRPr="00C60A8E" w:rsidRDefault="008D0E43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 xml:space="preserve">Oferenci mogą planować w przedkładanych preliminarzach </w:t>
      </w:r>
      <w:r w:rsidR="00142D03" w:rsidRPr="00C60A8E">
        <w:rPr>
          <w:rFonts w:ascii="Arial" w:hAnsi="Arial" w:cs="Arial"/>
          <w:sz w:val="22"/>
          <w:szCs w:val="22"/>
        </w:rPr>
        <w:t xml:space="preserve">wydatkowanie środków </w:t>
      </w:r>
      <w:r w:rsidRPr="00C60A8E">
        <w:rPr>
          <w:rFonts w:ascii="Arial" w:hAnsi="Arial" w:cs="Arial"/>
          <w:sz w:val="22"/>
          <w:szCs w:val="22"/>
        </w:rPr>
        <w:t>na opłacenie transportu, zakup niezbędnych materiałów do realizacji zadania, wynagrodzenie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C60A8E">
        <w:rPr>
          <w:rFonts w:ascii="Arial" w:hAnsi="Arial" w:cs="Arial"/>
          <w:sz w:val="22"/>
          <w:szCs w:val="22"/>
        </w:rPr>
        <w:t>osób zatrudnionych przy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C60A8E">
        <w:rPr>
          <w:rFonts w:ascii="Arial" w:hAnsi="Arial" w:cs="Arial"/>
          <w:sz w:val="22"/>
          <w:szCs w:val="22"/>
        </w:rPr>
        <w:t>bezpośredniej realizacji zadania, opłacenie kosztów utrzymania pomieszcze</w:t>
      </w:r>
      <w:r w:rsidR="00203C5C" w:rsidRPr="00C60A8E">
        <w:rPr>
          <w:rFonts w:ascii="Arial" w:hAnsi="Arial" w:cs="Arial"/>
          <w:sz w:val="22"/>
          <w:szCs w:val="22"/>
        </w:rPr>
        <w:t>ń służących realizacji zadania,</w:t>
      </w:r>
    </w:p>
    <w:p w:rsidR="001321AB" w:rsidRPr="00C60A8E" w:rsidRDefault="001321AB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C60A8E">
        <w:rPr>
          <w:rFonts w:ascii="Arial" w:hAnsi="Arial" w:cs="Arial"/>
          <w:sz w:val="22"/>
          <w:szCs w:val="22"/>
        </w:rPr>
        <w:t xml:space="preserve"> </w:t>
      </w:r>
      <w:r w:rsidRPr="00C60A8E">
        <w:rPr>
          <w:rFonts w:ascii="Arial" w:hAnsi="Arial" w:cs="Arial"/>
          <w:sz w:val="22"/>
          <w:szCs w:val="22"/>
        </w:rPr>
        <w:t>i koszt</w:t>
      </w:r>
      <w:r w:rsidR="008D0E43" w:rsidRPr="00C60A8E">
        <w:rPr>
          <w:rFonts w:ascii="Arial" w:hAnsi="Arial" w:cs="Arial"/>
          <w:sz w:val="22"/>
          <w:szCs w:val="22"/>
        </w:rPr>
        <w:t>orysu lub wycofuje swoją ofertę.</w:t>
      </w:r>
      <w:r w:rsidRPr="00C60A8E">
        <w:rPr>
          <w:rFonts w:ascii="Arial" w:hAnsi="Arial" w:cs="Arial"/>
          <w:sz w:val="22"/>
          <w:szCs w:val="22"/>
        </w:rPr>
        <w:t xml:space="preserve"> </w:t>
      </w:r>
    </w:p>
    <w:p w:rsidR="00A97E08" w:rsidRPr="00C60A8E" w:rsidRDefault="000B3739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60A8E">
        <w:rPr>
          <w:rFonts w:ascii="Arial" w:hAnsi="Arial" w:cs="Arial"/>
          <w:sz w:val="22"/>
          <w:szCs w:val="22"/>
        </w:rPr>
        <w:t>Składane oferty stanowią</w:t>
      </w:r>
      <w:r w:rsidR="00C65A49" w:rsidRPr="00C60A8E">
        <w:rPr>
          <w:rFonts w:ascii="Arial" w:hAnsi="Arial" w:cs="Arial"/>
          <w:sz w:val="22"/>
          <w:szCs w:val="22"/>
        </w:rPr>
        <w:t xml:space="preserve"> informację publiczną w rozumieniu art.</w:t>
      </w:r>
      <w:r w:rsidR="00E61D2F">
        <w:rPr>
          <w:rFonts w:ascii="Arial" w:hAnsi="Arial" w:cs="Arial"/>
          <w:sz w:val="22"/>
          <w:szCs w:val="22"/>
        </w:rPr>
        <w:t xml:space="preserve">1 ustawy z dnia </w:t>
      </w:r>
      <w:r w:rsidRPr="00C60A8E">
        <w:rPr>
          <w:rFonts w:ascii="Arial" w:hAnsi="Arial" w:cs="Arial"/>
          <w:sz w:val="22"/>
          <w:szCs w:val="22"/>
        </w:rPr>
        <w:t xml:space="preserve">6 września 2001 r. o dostępie do informacji </w:t>
      </w:r>
      <w:r w:rsidR="00C60A8E">
        <w:rPr>
          <w:rFonts w:ascii="Arial" w:hAnsi="Arial" w:cs="Arial"/>
          <w:sz w:val="22"/>
          <w:szCs w:val="22"/>
        </w:rPr>
        <w:t>publicznej (Dz. U. z 2019 r. poz. 1429)</w:t>
      </w:r>
      <w:r w:rsidR="00C60A8E" w:rsidRPr="00C60A8E">
        <w:rPr>
          <w:rFonts w:ascii="Arial" w:hAnsi="Arial" w:cs="Arial"/>
          <w:sz w:val="22"/>
          <w:szCs w:val="22"/>
        </w:rPr>
        <w:t xml:space="preserve"> </w:t>
      </w:r>
      <w:r w:rsidR="00E61D2F">
        <w:rPr>
          <w:rFonts w:ascii="Arial" w:hAnsi="Arial" w:cs="Arial"/>
          <w:sz w:val="22"/>
          <w:szCs w:val="22"/>
        </w:rPr>
        <w:br/>
      </w:r>
      <w:r w:rsidRPr="00C60A8E">
        <w:rPr>
          <w:rFonts w:ascii="Arial" w:hAnsi="Arial" w:cs="Arial"/>
          <w:sz w:val="22"/>
          <w:szCs w:val="22"/>
        </w:rPr>
        <w:t>i w związku z powyższym mogą podlegać udostępnieniu na zasadach i w trybie określonych w ww. ustawie.</w:t>
      </w:r>
    </w:p>
    <w:p w:rsidR="00027844" w:rsidRPr="001D2B09" w:rsidRDefault="00027844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W rubryce „Informacje o wcześniejszej działalności oferenta(-ów)…” </w:t>
      </w:r>
      <w:r w:rsidR="00EC0283" w:rsidRPr="001D2B09">
        <w:rPr>
          <w:rFonts w:ascii="Arial" w:hAnsi="Arial" w:cs="Arial"/>
          <w:sz w:val="22"/>
          <w:szCs w:val="22"/>
        </w:rPr>
        <w:t>należy</w:t>
      </w:r>
      <w:r w:rsidRPr="001D2B09">
        <w:rPr>
          <w:rFonts w:ascii="Arial" w:hAnsi="Arial" w:cs="Arial"/>
          <w:sz w:val="22"/>
          <w:szCs w:val="22"/>
        </w:rPr>
        <w:t xml:space="preserve"> podać informacje </w:t>
      </w:r>
      <w:r w:rsidR="00BF78B4" w:rsidRPr="001D2B09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>o zrealizowanych zadaniach publicznych z lat 201</w:t>
      </w:r>
      <w:r w:rsidR="00696649">
        <w:rPr>
          <w:rFonts w:ascii="Arial" w:hAnsi="Arial" w:cs="Arial"/>
          <w:sz w:val="22"/>
          <w:szCs w:val="22"/>
        </w:rPr>
        <w:t>7</w:t>
      </w:r>
      <w:r w:rsidRPr="001D2B09">
        <w:rPr>
          <w:rFonts w:ascii="Arial" w:hAnsi="Arial" w:cs="Arial"/>
          <w:sz w:val="22"/>
          <w:szCs w:val="22"/>
        </w:rPr>
        <w:t xml:space="preserve"> i 201</w:t>
      </w:r>
      <w:r w:rsidR="00696649">
        <w:rPr>
          <w:rFonts w:ascii="Arial" w:hAnsi="Arial" w:cs="Arial"/>
          <w:sz w:val="22"/>
          <w:szCs w:val="22"/>
        </w:rPr>
        <w:t>8</w:t>
      </w:r>
      <w:r w:rsidRPr="001D2B09">
        <w:rPr>
          <w:rFonts w:ascii="Arial" w:hAnsi="Arial" w:cs="Arial"/>
          <w:sz w:val="22"/>
          <w:szCs w:val="22"/>
        </w:rPr>
        <w:t xml:space="preserve"> wg przykładu:</w:t>
      </w:r>
    </w:p>
    <w:p w:rsidR="00027844" w:rsidRPr="00C60A8E" w:rsidRDefault="00027844" w:rsidP="00696649">
      <w:pPr>
        <w:pStyle w:val="Tekstpodstawowywcity3"/>
        <w:ind w:left="851" w:firstLine="0"/>
        <w:jc w:val="both"/>
        <w:rPr>
          <w:rFonts w:ascii="Arial" w:hAnsi="Arial" w:cs="Arial"/>
          <w:i/>
          <w:sz w:val="22"/>
          <w:szCs w:val="22"/>
        </w:rPr>
      </w:pPr>
      <w:r w:rsidRPr="00C60A8E">
        <w:rPr>
          <w:rFonts w:ascii="Arial" w:hAnsi="Arial" w:cs="Arial"/>
          <w:i/>
          <w:sz w:val="22"/>
          <w:szCs w:val="22"/>
        </w:rPr>
        <w:t>201</w:t>
      </w:r>
      <w:r w:rsidR="00696649">
        <w:rPr>
          <w:rFonts w:ascii="Arial" w:hAnsi="Arial" w:cs="Arial"/>
          <w:i/>
          <w:sz w:val="22"/>
          <w:szCs w:val="22"/>
        </w:rPr>
        <w:t>7</w:t>
      </w:r>
      <w:r w:rsidRPr="00C60A8E">
        <w:rPr>
          <w:rFonts w:ascii="Arial" w:hAnsi="Arial" w:cs="Arial"/>
          <w:i/>
          <w:sz w:val="22"/>
          <w:szCs w:val="22"/>
        </w:rPr>
        <w:t xml:space="preserve">: Urząd Marszałkowski w Szczecinie, Nazwa zadania: „Wakacje z </w:t>
      </w:r>
      <w:proofErr w:type="spellStart"/>
      <w:r w:rsidRPr="00C60A8E">
        <w:rPr>
          <w:rFonts w:ascii="Arial" w:hAnsi="Arial" w:cs="Arial"/>
          <w:i/>
          <w:sz w:val="22"/>
          <w:szCs w:val="22"/>
        </w:rPr>
        <w:t>Reksiem</w:t>
      </w:r>
      <w:proofErr w:type="spellEnd"/>
      <w:r w:rsidRPr="00C60A8E">
        <w:rPr>
          <w:rFonts w:ascii="Arial" w:hAnsi="Arial" w:cs="Arial"/>
          <w:i/>
          <w:sz w:val="22"/>
          <w:szCs w:val="22"/>
        </w:rPr>
        <w:t xml:space="preserve">”, </w:t>
      </w:r>
      <w:r w:rsidR="00E61D2F">
        <w:rPr>
          <w:rFonts w:ascii="Arial" w:hAnsi="Arial" w:cs="Arial"/>
          <w:i/>
          <w:sz w:val="22"/>
          <w:szCs w:val="22"/>
        </w:rPr>
        <w:br/>
      </w:r>
      <w:r w:rsidRPr="00C60A8E">
        <w:rPr>
          <w:rFonts w:ascii="Arial" w:hAnsi="Arial" w:cs="Arial"/>
          <w:i/>
          <w:sz w:val="22"/>
          <w:szCs w:val="22"/>
        </w:rPr>
        <w:t>9</w:t>
      </w:r>
      <w:r w:rsidR="00696649">
        <w:rPr>
          <w:rFonts w:ascii="Arial" w:hAnsi="Arial" w:cs="Arial"/>
          <w:i/>
          <w:sz w:val="22"/>
          <w:szCs w:val="22"/>
        </w:rPr>
        <w:t xml:space="preserve"> </w:t>
      </w:r>
      <w:r w:rsidRPr="00C60A8E">
        <w:rPr>
          <w:rFonts w:ascii="Arial" w:hAnsi="Arial" w:cs="Arial"/>
          <w:i/>
          <w:sz w:val="22"/>
          <w:szCs w:val="22"/>
        </w:rPr>
        <w:t xml:space="preserve">000 zł rozliczone </w:t>
      </w:r>
      <w:r w:rsidR="0052005B" w:rsidRPr="00C60A8E">
        <w:rPr>
          <w:rFonts w:ascii="Arial" w:hAnsi="Arial" w:cs="Arial"/>
          <w:i/>
          <w:sz w:val="22"/>
          <w:szCs w:val="22"/>
        </w:rPr>
        <w:t>rzetelnie i</w:t>
      </w:r>
      <w:r w:rsidRPr="00C60A8E">
        <w:rPr>
          <w:rFonts w:ascii="Arial" w:hAnsi="Arial" w:cs="Arial"/>
          <w:i/>
          <w:sz w:val="22"/>
          <w:szCs w:val="22"/>
        </w:rPr>
        <w:t xml:space="preserve"> termin</w:t>
      </w:r>
      <w:r w:rsidR="0052005B" w:rsidRPr="00C60A8E">
        <w:rPr>
          <w:rFonts w:ascii="Arial" w:hAnsi="Arial" w:cs="Arial"/>
          <w:i/>
          <w:sz w:val="22"/>
          <w:szCs w:val="22"/>
        </w:rPr>
        <w:t>owo</w:t>
      </w:r>
      <w:r w:rsidR="00C60A8E">
        <w:rPr>
          <w:rFonts w:ascii="Arial" w:hAnsi="Arial" w:cs="Arial"/>
          <w:i/>
          <w:sz w:val="22"/>
          <w:szCs w:val="22"/>
        </w:rPr>
        <w:t>.</w:t>
      </w:r>
    </w:p>
    <w:p w:rsidR="00027844" w:rsidRPr="001D2B09" w:rsidRDefault="0052005B" w:rsidP="00696649">
      <w:pPr>
        <w:pStyle w:val="Tekstpodstawowywcity3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W</w:t>
      </w:r>
      <w:r w:rsidR="00027844" w:rsidRPr="001D2B09">
        <w:rPr>
          <w:rFonts w:ascii="Arial" w:hAnsi="Arial" w:cs="Arial"/>
          <w:sz w:val="22"/>
          <w:szCs w:val="22"/>
        </w:rPr>
        <w:t xml:space="preserve"> rubryce „Zasoby kadrowe… </w:t>
      </w:r>
      <w:r w:rsidR="00EC0283" w:rsidRPr="001D2B09">
        <w:rPr>
          <w:rFonts w:ascii="Arial" w:hAnsi="Arial" w:cs="Arial"/>
          <w:sz w:val="22"/>
          <w:szCs w:val="22"/>
        </w:rPr>
        <w:t>należy</w:t>
      </w:r>
      <w:r w:rsidR="00027844" w:rsidRPr="001D2B09">
        <w:rPr>
          <w:rFonts w:ascii="Arial" w:hAnsi="Arial" w:cs="Arial"/>
          <w:sz w:val="22"/>
          <w:szCs w:val="22"/>
        </w:rPr>
        <w:t xml:space="preserve"> podać informacje o planowanej kadrze projektu wg przykładu: </w:t>
      </w:r>
    </w:p>
    <w:p w:rsidR="00027844" w:rsidRPr="00C60A8E" w:rsidRDefault="00027844" w:rsidP="00696649">
      <w:pPr>
        <w:pStyle w:val="Tekstpodstawowywcity3"/>
        <w:ind w:left="851" w:firstLine="0"/>
        <w:jc w:val="both"/>
        <w:rPr>
          <w:rFonts w:ascii="Arial" w:hAnsi="Arial" w:cs="Arial"/>
          <w:i/>
          <w:sz w:val="22"/>
          <w:szCs w:val="22"/>
        </w:rPr>
      </w:pPr>
      <w:r w:rsidRPr="00C60A8E">
        <w:rPr>
          <w:rFonts w:ascii="Arial" w:hAnsi="Arial" w:cs="Arial"/>
          <w:i/>
          <w:sz w:val="22"/>
          <w:szCs w:val="22"/>
        </w:rPr>
        <w:t>Jan Kowalski – absolwent Uniwersytetu Jagiellońskiego, dr prawa, pracownik naukowy Wydziału Prawa i Administracji US, absolwent Szkoły Trenerów Organizacji Pozarządowych STOP</w:t>
      </w:r>
      <w:r w:rsidR="00C60A8E">
        <w:rPr>
          <w:rFonts w:ascii="Arial" w:hAnsi="Arial" w:cs="Arial"/>
          <w:i/>
          <w:sz w:val="22"/>
          <w:szCs w:val="22"/>
        </w:rPr>
        <w:t>.</w:t>
      </w:r>
    </w:p>
    <w:p w:rsidR="00496593" w:rsidRPr="001D2B09" w:rsidRDefault="00496593" w:rsidP="00696649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W konkursie mogą uczestniczyć podmioty uprawnione: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rganizacje pozarządowe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osoby prawne i jednostki organizacyjne działające na podstawie przepisów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 xml:space="preserve">o stosunku Państwa do Kościoła Katolickiego w Rzeczypospolitej Polskiej,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 xml:space="preserve">o stosunku Państwa do innych kościołów i związków wyznaniowych oraz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>o gwarancjach wolności sumienia i wyznania, jeżeli ich cele statutowe obejmują prowadzenie działalności pożytku publicznego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towarzyszenia jednostek samorządu terytorialnego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półdzielnie socjalne;</w:t>
      </w:r>
    </w:p>
    <w:p w:rsidR="00496593" w:rsidRPr="001D2B09" w:rsidRDefault="00496593" w:rsidP="00496593">
      <w:pPr>
        <w:pStyle w:val="Tekstpodstawowywcity3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spółki akcyjne oraz spółki z ograniczoną odpowiedzialnością oraz kluby sportowe będące spółkami działającymi na podstawie przepisów </w:t>
      </w:r>
      <w:r w:rsidR="00696649" w:rsidRPr="001D2B09">
        <w:rPr>
          <w:rFonts w:ascii="Arial" w:hAnsi="Arial" w:cs="Arial"/>
          <w:sz w:val="22"/>
          <w:szCs w:val="22"/>
        </w:rPr>
        <w:t xml:space="preserve">ustawy </w:t>
      </w:r>
      <w:r w:rsidR="00696649" w:rsidRPr="00696649">
        <w:rPr>
          <w:rFonts w:ascii="Arial" w:hAnsi="Arial" w:cs="Arial"/>
          <w:sz w:val="22"/>
          <w:szCs w:val="22"/>
        </w:rPr>
        <w:t>z dnia 25 czerwca 2010 r. o sporcie (Dz. U. z 2019 r. poz. 1468</w:t>
      </w:r>
      <w:r w:rsidR="00696649">
        <w:rPr>
          <w:rFonts w:ascii="Arial" w:hAnsi="Arial" w:cs="Arial"/>
          <w:sz w:val="22"/>
          <w:szCs w:val="22"/>
        </w:rPr>
        <w:t>,</w:t>
      </w:r>
      <w:r w:rsidR="00696649" w:rsidRPr="0069664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96649" w:rsidRPr="00696649">
        <w:rPr>
          <w:rFonts w:ascii="Arial" w:hAnsi="Arial" w:cs="Arial"/>
          <w:sz w:val="22"/>
          <w:szCs w:val="22"/>
        </w:rPr>
        <w:t>późn</w:t>
      </w:r>
      <w:proofErr w:type="spellEnd"/>
      <w:r w:rsidR="00696649" w:rsidRPr="00696649">
        <w:rPr>
          <w:rFonts w:ascii="Arial" w:hAnsi="Arial" w:cs="Arial"/>
          <w:sz w:val="22"/>
          <w:szCs w:val="22"/>
        </w:rPr>
        <w:t>. zm.)</w:t>
      </w:r>
      <w:r w:rsidRPr="001D2B09">
        <w:rPr>
          <w:rFonts w:ascii="Arial" w:hAnsi="Arial" w:cs="Arial"/>
          <w:sz w:val="22"/>
          <w:szCs w:val="22"/>
        </w:rPr>
        <w:t xml:space="preserve">, które nie działają </w:t>
      </w:r>
      <w:r w:rsidR="00E61D2F">
        <w:rPr>
          <w:rFonts w:ascii="Arial" w:hAnsi="Arial" w:cs="Arial"/>
          <w:sz w:val="22"/>
          <w:szCs w:val="22"/>
        </w:rPr>
        <w:br/>
      </w:r>
      <w:r w:rsidRPr="001D2B09">
        <w:rPr>
          <w:rFonts w:ascii="Arial" w:hAnsi="Arial" w:cs="Arial"/>
          <w:sz w:val="22"/>
          <w:szCs w:val="22"/>
        </w:rPr>
        <w:t>w celu osiągnięcia zysku oraz przeznaczają całość dochodu na realizację celów statutowych oraz nie przeznaczają zysku do podziału między swoich członków, udziałowców, akcjonariuszy i pracowników;</w:t>
      </w:r>
    </w:p>
    <w:p w:rsidR="00496593" w:rsidRPr="001D2B09" w:rsidRDefault="00496593" w:rsidP="00696649">
      <w:pPr>
        <w:numPr>
          <w:ilvl w:val="0"/>
          <w:numId w:val="15"/>
        </w:numPr>
        <w:tabs>
          <w:tab w:val="left" w:pos="284"/>
          <w:tab w:val="num" w:pos="426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Szczegółowe warunki realizacji zadania reguluje umowa zawarta pomiędzy Gminą Miasto Szczecin a podmiotem uprawnionym. </w:t>
      </w:r>
    </w:p>
    <w:p w:rsidR="00496593" w:rsidRPr="001D2B09" w:rsidRDefault="00496593" w:rsidP="00E14094">
      <w:pPr>
        <w:jc w:val="both"/>
        <w:rPr>
          <w:rFonts w:ascii="Arial" w:hAnsi="Arial" w:cs="Arial"/>
          <w:sz w:val="22"/>
          <w:szCs w:val="22"/>
        </w:rPr>
      </w:pPr>
    </w:p>
    <w:p w:rsidR="002A0CAC" w:rsidRPr="001D2B09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color w:val="000000"/>
          <w:sz w:val="22"/>
          <w:szCs w:val="22"/>
        </w:rPr>
        <w:t>T</w:t>
      </w:r>
      <w:r w:rsidRPr="001D2B09">
        <w:rPr>
          <w:rFonts w:ascii="Arial" w:hAnsi="Arial" w:cs="Arial"/>
          <w:b/>
          <w:sz w:val="22"/>
          <w:szCs w:val="22"/>
        </w:rPr>
        <w:t>ermin realizacji zadania</w:t>
      </w:r>
      <w:r w:rsidR="00F36EA4" w:rsidRPr="001D2B09">
        <w:rPr>
          <w:rFonts w:ascii="Arial" w:hAnsi="Arial" w:cs="Arial"/>
          <w:b/>
          <w:sz w:val="22"/>
          <w:szCs w:val="22"/>
        </w:rPr>
        <w:t>.</w:t>
      </w:r>
    </w:p>
    <w:p w:rsidR="00211E04" w:rsidRPr="001D2B09" w:rsidRDefault="00F36EA4" w:rsidP="00FE6B88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 xml:space="preserve">Realizacja zadania przewidziana jest na okres od </w:t>
      </w:r>
      <w:r w:rsidR="002C0E47" w:rsidRPr="001D2B09">
        <w:rPr>
          <w:rFonts w:ascii="Arial" w:hAnsi="Arial" w:cs="Arial"/>
          <w:sz w:val="22"/>
          <w:szCs w:val="22"/>
        </w:rPr>
        <w:t>dni</w:t>
      </w:r>
      <w:r w:rsidR="0052005B" w:rsidRPr="001D2B09">
        <w:rPr>
          <w:rFonts w:ascii="Arial" w:hAnsi="Arial" w:cs="Arial"/>
          <w:sz w:val="22"/>
          <w:szCs w:val="22"/>
        </w:rPr>
        <w:t>a podpisania umowy do 31.12.</w:t>
      </w:r>
      <w:r w:rsidR="00696649">
        <w:rPr>
          <w:rFonts w:ascii="Arial" w:hAnsi="Arial" w:cs="Arial"/>
          <w:sz w:val="22"/>
          <w:szCs w:val="22"/>
        </w:rPr>
        <w:t>2020</w:t>
      </w:r>
      <w:r w:rsidRPr="001D2B09">
        <w:rPr>
          <w:rFonts w:ascii="Arial" w:hAnsi="Arial" w:cs="Arial"/>
          <w:sz w:val="22"/>
          <w:szCs w:val="22"/>
        </w:rPr>
        <w:t xml:space="preserve"> r</w:t>
      </w:r>
      <w:r w:rsidR="00017DFD" w:rsidRPr="001D2B09">
        <w:rPr>
          <w:rFonts w:ascii="Arial" w:hAnsi="Arial" w:cs="Arial"/>
          <w:sz w:val="22"/>
          <w:szCs w:val="22"/>
        </w:rPr>
        <w:t>.</w:t>
      </w:r>
      <w:r w:rsidR="00327CB6" w:rsidRPr="001D2B09">
        <w:rPr>
          <w:rFonts w:ascii="Arial" w:hAnsi="Arial" w:cs="Arial"/>
          <w:sz w:val="22"/>
          <w:szCs w:val="22"/>
        </w:rPr>
        <w:t xml:space="preserve"> </w:t>
      </w:r>
    </w:p>
    <w:p w:rsidR="00982448" w:rsidRPr="001D2B09" w:rsidRDefault="00982448" w:rsidP="00F36EA4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083775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color w:val="000000"/>
          <w:sz w:val="22"/>
          <w:szCs w:val="22"/>
        </w:rPr>
        <w:t>Warunki realizacji zadania</w:t>
      </w:r>
      <w:r w:rsidR="009370F5" w:rsidRPr="001D2B0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83775" w:rsidRDefault="00083775" w:rsidP="00083775">
      <w:pPr>
        <w:pStyle w:val="Tekstpodstawowywcity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stanie Punktu Pierwszej Pomocy wyposażonego w materiały medyczne</w:t>
      </w:r>
      <w:r w:rsidR="00696649">
        <w:rPr>
          <w:rFonts w:ascii="Arial" w:hAnsi="Arial" w:cs="Arial"/>
          <w:sz w:val="22"/>
          <w:szCs w:val="22"/>
        </w:rPr>
        <w:t>.</w:t>
      </w: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ępność do Punktu Pierwszej Pomocy przez 24 godziny</w:t>
      </w:r>
      <w:r w:rsidR="00696649">
        <w:rPr>
          <w:rFonts w:ascii="Arial" w:hAnsi="Arial" w:cs="Arial"/>
          <w:sz w:val="22"/>
          <w:szCs w:val="22"/>
        </w:rPr>
        <w:t>.</w:t>
      </w: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ngażowanie Osób Bezdomnych do pełnienia dyżurów w ramach Punktu Pierwszej Pomocy</w:t>
      </w:r>
      <w:r w:rsidR="00696649">
        <w:rPr>
          <w:rFonts w:ascii="Arial" w:hAnsi="Arial" w:cs="Arial"/>
          <w:sz w:val="22"/>
          <w:szCs w:val="22"/>
        </w:rPr>
        <w:t>.</w:t>
      </w: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promocji i profilaktyki zdrowia</w:t>
      </w:r>
      <w:r w:rsidR="00696649">
        <w:rPr>
          <w:rFonts w:ascii="Arial" w:hAnsi="Arial" w:cs="Arial"/>
          <w:sz w:val="22"/>
          <w:szCs w:val="22"/>
        </w:rPr>
        <w:t>.</w:t>
      </w: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kacja Osób Bezdomnych w kierunku samokontroli, </w:t>
      </w:r>
      <w:proofErr w:type="spellStart"/>
      <w:r>
        <w:rPr>
          <w:rFonts w:ascii="Arial" w:hAnsi="Arial" w:cs="Arial"/>
          <w:sz w:val="22"/>
          <w:szCs w:val="22"/>
        </w:rPr>
        <w:t>samoopieki</w:t>
      </w:r>
      <w:proofErr w:type="spellEnd"/>
      <w:r>
        <w:rPr>
          <w:rFonts w:ascii="Arial" w:hAnsi="Arial" w:cs="Arial"/>
          <w:sz w:val="22"/>
          <w:szCs w:val="22"/>
        </w:rPr>
        <w:t>, samoobserwacji</w:t>
      </w:r>
      <w:r w:rsidR="00696649">
        <w:rPr>
          <w:rFonts w:ascii="Arial" w:hAnsi="Arial" w:cs="Arial"/>
          <w:sz w:val="22"/>
          <w:szCs w:val="22"/>
        </w:rPr>
        <w:t>.</w:t>
      </w:r>
    </w:p>
    <w:p w:rsidR="00F17450" w:rsidRDefault="00F17450" w:rsidP="00FA39C9">
      <w:pPr>
        <w:pStyle w:val="Tekstpodstawowywcity3"/>
        <w:numPr>
          <w:ilvl w:val="0"/>
          <w:numId w:val="16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eprowadzenie szkoleń z zakresu udzielania pierwszej pomocy wśród Osób Bezdomnych. </w:t>
      </w:r>
    </w:p>
    <w:p w:rsidR="006047E0" w:rsidRDefault="006047E0" w:rsidP="0064574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0D4CA2" w:rsidRDefault="00203C5C" w:rsidP="000D4CA2">
      <w:pPr>
        <w:pStyle w:val="Akapitzlist"/>
        <w:widowControl w:val="0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  <w:r w:rsidRPr="00056D95">
        <w:rPr>
          <w:rFonts w:ascii="Arial" w:hAnsi="Arial" w:cs="Arial"/>
          <w:sz w:val="22"/>
          <w:szCs w:val="22"/>
        </w:rPr>
        <w:t xml:space="preserve">Koszty obsługi zadania uwzględnione w preliminarzu realizacji zadania, nie mogą przekroczyć </w:t>
      </w:r>
      <w:r w:rsidR="00F82909" w:rsidRPr="00056D95">
        <w:rPr>
          <w:rFonts w:ascii="Arial" w:hAnsi="Arial" w:cs="Arial"/>
          <w:sz w:val="22"/>
          <w:szCs w:val="22"/>
        </w:rPr>
        <w:t>5</w:t>
      </w:r>
      <w:r w:rsidRPr="00056D95">
        <w:rPr>
          <w:rFonts w:ascii="Arial" w:hAnsi="Arial" w:cs="Arial"/>
          <w:sz w:val="22"/>
          <w:szCs w:val="22"/>
        </w:rPr>
        <w:t>% całkowitych kosztów realizacji projektu.</w:t>
      </w:r>
    </w:p>
    <w:p w:rsidR="000D4CA2" w:rsidRDefault="000D4CA2" w:rsidP="000D4CA2">
      <w:pPr>
        <w:pStyle w:val="Akapitzlist"/>
        <w:widowControl w:val="0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0D4CA2" w:rsidRPr="0055638D" w:rsidRDefault="000D4CA2" w:rsidP="000D4CA2">
      <w:pPr>
        <w:pStyle w:val="Akapitzlist"/>
        <w:widowControl w:val="0"/>
        <w:tabs>
          <w:tab w:val="left" w:pos="709"/>
        </w:tabs>
        <w:ind w:left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55638D">
        <w:rPr>
          <w:rFonts w:ascii="Arial" w:hAnsi="Arial" w:cs="Arial"/>
          <w:color w:val="FF0000"/>
          <w:sz w:val="22"/>
          <w:szCs w:val="22"/>
          <w:u w:val="single"/>
        </w:rPr>
        <w:t>Jeżeli dany wydatek finansowany wykazany w sprawozdaniu z realizacji zadania publicznego nie jest równy odpowiedniemu kosztowi określonemu w umowie, to uznaje się go za zgodny z umową wtedy, gdy nie nastąpiło zwiększenie tego wydatku o więcej niż 10 %.</w:t>
      </w:r>
    </w:p>
    <w:p w:rsidR="00203C5C" w:rsidRPr="001D2B09" w:rsidRDefault="00203C5C" w:rsidP="00645747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F36EA4" w:rsidRPr="001D2B09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 xml:space="preserve">Termin </w:t>
      </w:r>
      <w:r w:rsidR="008252F2" w:rsidRPr="001D2B09">
        <w:rPr>
          <w:rFonts w:ascii="Arial" w:hAnsi="Arial" w:cs="Arial"/>
          <w:b/>
          <w:sz w:val="22"/>
          <w:szCs w:val="22"/>
        </w:rPr>
        <w:t xml:space="preserve">i </w:t>
      </w:r>
      <w:r w:rsidRPr="001D2B09">
        <w:rPr>
          <w:rFonts w:ascii="Arial" w:hAnsi="Arial" w:cs="Arial"/>
          <w:b/>
          <w:sz w:val="22"/>
          <w:szCs w:val="22"/>
        </w:rPr>
        <w:t>miejsce składania ofert.</w:t>
      </w:r>
    </w:p>
    <w:p w:rsidR="00DE253C" w:rsidRPr="001D2B09" w:rsidRDefault="00DE253C" w:rsidP="00852C9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ferty opatrzone numerem Konkursu należy składać w Biurze Obsługi Interesantów Urzędu Miasta Szcze</w:t>
      </w:r>
      <w:r w:rsidR="0060561C" w:rsidRPr="001D2B09">
        <w:rPr>
          <w:rFonts w:ascii="Arial" w:hAnsi="Arial" w:cs="Arial"/>
          <w:sz w:val="22"/>
          <w:szCs w:val="22"/>
        </w:rPr>
        <w:t>cin, Pl. Ar</w:t>
      </w:r>
      <w:r w:rsidR="007F78CB" w:rsidRPr="001D2B09">
        <w:rPr>
          <w:rFonts w:ascii="Arial" w:hAnsi="Arial" w:cs="Arial"/>
          <w:sz w:val="22"/>
          <w:szCs w:val="22"/>
        </w:rPr>
        <w:t>mii Krajowej 1</w:t>
      </w:r>
      <w:r w:rsidRPr="001D2B09">
        <w:rPr>
          <w:rFonts w:ascii="Arial" w:hAnsi="Arial" w:cs="Arial"/>
          <w:sz w:val="22"/>
          <w:szCs w:val="22"/>
        </w:rPr>
        <w:t xml:space="preserve"> </w:t>
      </w:r>
      <w:r w:rsidR="003D68B6" w:rsidRPr="001D2B09">
        <w:rPr>
          <w:rFonts w:ascii="Arial" w:hAnsi="Arial" w:cs="Arial"/>
          <w:sz w:val="22"/>
          <w:szCs w:val="22"/>
        </w:rPr>
        <w:t xml:space="preserve">(sala nr 62, parter) </w:t>
      </w:r>
      <w:r w:rsidRPr="001D2B09">
        <w:rPr>
          <w:rFonts w:ascii="Arial" w:hAnsi="Arial" w:cs="Arial"/>
          <w:sz w:val="22"/>
          <w:szCs w:val="22"/>
        </w:rPr>
        <w:t>w te</w:t>
      </w:r>
      <w:r w:rsidR="0060561C" w:rsidRPr="001D2B09">
        <w:rPr>
          <w:rFonts w:ascii="Arial" w:hAnsi="Arial" w:cs="Arial"/>
          <w:sz w:val="22"/>
          <w:szCs w:val="22"/>
        </w:rPr>
        <w:t xml:space="preserve">rminie </w:t>
      </w:r>
      <w:r w:rsidRPr="001D2B09">
        <w:rPr>
          <w:rFonts w:ascii="Arial" w:hAnsi="Arial" w:cs="Arial"/>
          <w:sz w:val="22"/>
          <w:szCs w:val="22"/>
        </w:rPr>
        <w:t>do dni</w:t>
      </w:r>
      <w:r w:rsidR="00A46412" w:rsidRPr="001D2B09">
        <w:rPr>
          <w:rFonts w:ascii="Arial" w:hAnsi="Arial" w:cs="Arial"/>
          <w:sz w:val="22"/>
          <w:szCs w:val="22"/>
        </w:rPr>
        <w:t>a</w:t>
      </w:r>
      <w:r w:rsidR="00D87E65">
        <w:rPr>
          <w:rFonts w:ascii="Arial" w:hAnsi="Arial" w:cs="Arial"/>
          <w:sz w:val="22"/>
          <w:szCs w:val="22"/>
        </w:rPr>
        <w:t xml:space="preserve"> </w:t>
      </w:r>
      <w:r w:rsidR="00D87E65" w:rsidRPr="0070438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3.01.2020 </w:t>
      </w:r>
      <w:r w:rsidR="00AE7F3B" w:rsidRPr="00704388">
        <w:rPr>
          <w:rFonts w:ascii="Arial" w:hAnsi="Arial" w:cs="Arial"/>
          <w:b/>
          <w:color w:val="FF0000"/>
          <w:sz w:val="22"/>
          <w:szCs w:val="22"/>
          <w:u w:val="single"/>
        </w:rPr>
        <w:t>rok</w:t>
      </w:r>
      <w:r w:rsidR="00BB421D" w:rsidRPr="00704388">
        <w:rPr>
          <w:rFonts w:ascii="Arial" w:hAnsi="Arial" w:cs="Arial"/>
          <w:b/>
          <w:color w:val="FF0000"/>
          <w:sz w:val="22"/>
          <w:szCs w:val="22"/>
          <w:u w:val="single"/>
        </w:rPr>
        <w:t>u</w:t>
      </w:r>
      <w:r w:rsidR="00BB421D" w:rsidRPr="0055638D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D2B09">
        <w:rPr>
          <w:rFonts w:ascii="Arial" w:hAnsi="Arial" w:cs="Arial"/>
          <w:sz w:val="22"/>
          <w:szCs w:val="22"/>
        </w:rPr>
        <w:t>Oferty, które wpłyną po terminie, nie będą rozpatrywane. Organizacje uczestniczące</w:t>
      </w:r>
      <w:r w:rsidR="00A14C2C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w konkursie zobowiązane są </w:t>
      </w:r>
      <w:r w:rsidR="00567B23" w:rsidRPr="001D2B09">
        <w:rPr>
          <w:rFonts w:ascii="Arial" w:hAnsi="Arial" w:cs="Arial"/>
          <w:sz w:val="22"/>
          <w:szCs w:val="22"/>
        </w:rPr>
        <w:t xml:space="preserve">do podania adresu mailowego </w:t>
      </w:r>
      <w:r w:rsidRPr="001D2B09">
        <w:rPr>
          <w:rFonts w:ascii="Arial" w:hAnsi="Arial" w:cs="Arial"/>
          <w:sz w:val="22"/>
          <w:szCs w:val="22"/>
        </w:rPr>
        <w:t>do osoby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>upoważnionej</w:t>
      </w:r>
      <w:r w:rsidR="00852C9B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>o składania wyjaśnień dotyczących oferty w celu skutecznego poinformowania</w:t>
      </w:r>
      <w:r w:rsidR="007F78CB" w:rsidRPr="001D2B09">
        <w:rPr>
          <w:rFonts w:ascii="Arial" w:hAnsi="Arial" w:cs="Arial"/>
          <w:sz w:val="22"/>
          <w:szCs w:val="22"/>
        </w:rPr>
        <w:t xml:space="preserve"> </w:t>
      </w:r>
      <w:r w:rsidRPr="001D2B09">
        <w:rPr>
          <w:rFonts w:ascii="Arial" w:hAnsi="Arial" w:cs="Arial"/>
          <w:sz w:val="22"/>
          <w:szCs w:val="22"/>
        </w:rPr>
        <w:t xml:space="preserve">o stwierdzonych </w:t>
      </w:r>
      <w:r w:rsidRPr="001D2B09">
        <w:rPr>
          <w:rFonts w:ascii="Arial" w:hAnsi="Arial" w:cs="Arial"/>
          <w:bCs/>
          <w:sz w:val="22"/>
          <w:szCs w:val="22"/>
        </w:rPr>
        <w:t>brakach</w:t>
      </w:r>
      <w:r w:rsidR="00F95822">
        <w:rPr>
          <w:rFonts w:ascii="Arial" w:hAnsi="Arial" w:cs="Arial"/>
          <w:bCs/>
          <w:sz w:val="22"/>
          <w:szCs w:val="22"/>
        </w:rPr>
        <w:t xml:space="preserve"> </w:t>
      </w:r>
      <w:r w:rsidRPr="001D2B09">
        <w:rPr>
          <w:rFonts w:ascii="Arial" w:hAnsi="Arial" w:cs="Arial"/>
          <w:bCs/>
          <w:sz w:val="22"/>
          <w:szCs w:val="22"/>
        </w:rPr>
        <w:t>lub uchyb</w:t>
      </w:r>
      <w:r w:rsidR="00BF78B4" w:rsidRPr="001D2B09">
        <w:rPr>
          <w:rFonts w:ascii="Arial" w:hAnsi="Arial" w:cs="Arial"/>
          <w:bCs/>
          <w:sz w:val="22"/>
          <w:szCs w:val="22"/>
        </w:rPr>
        <w:t xml:space="preserve">ieniach i oczywistych omyłkach. </w:t>
      </w:r>
      <w:r w:rsidR="00E61D2F">
        <w:rPr>
          <w:rFonts w:ascii="Arial" w:hAnsi="Arial" w:cs="Arial"/>
          <w:bCs/>
          <w:sz w:val="22"/>
          <w:szCs w:val="22"/>
        </w:rPr>
        <w:br/>
      </w:r>
      <w:r w:rsidRPr="001D2B09">
        <w:rPr>
          <w:rFonts w:ascii="Arial" w:hAnsi="Arial" w:cs="Arial"/>
          <w:bCs/>
          <w:sz w:val="22"/>
          <w:szCs w:val="22"/>
        </w:rPr>
        <w:t>W przypadku braku adresu mailowego Organizacja zobowiązana jest podać numer telefonu.</w:t>
      </w:r>
    </w:p>
    <w:p w:rsidR="00C209BA" w:rsidRPr="001D2B09" w:rsidRDefault="00C209BA" w:rsidP="00C209BA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1D2B09">
        <w:rPr>
          <w:rFonts w:ascii="Arial" w:hAnsi="Arial" w:cs="Arial"/>
          <w:bCs/>
          <w:sz w:val="22"/>
          <w:szCs w:val="22"/>
        </w:rPr>
        <w:tab/>
      </w:r>
      <w:r w:rsidRPr="001D2B09">
        <w:rPr>
          <w:rFonts w:ascii="Arial" w:hAnsi="Arial" w:cs="Arial"/>
          <w:bCs/>
          <w:sz w:val="22"/>
          <w:szCs w:val="22"/>
        </w:rPr>
        <w:tab/>
        <w:t>Do oferty należy dołączyć:</w:t>
      </w:r>
    </w:p>
    <w:p w:rsidR="00C209BA" w:rsidRPr="001D2B09" w:rsidRDefault="00C209BA" w:rsidP="00291BF3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świadczenie dotyczące ochrony danych osobowych (załącznik nr 1, druk BDO-21).</w:t>
      </w:r>
    </w:p>
    <w:p w:rsidR="00C209BA" w:rsidRPr="001D2B09" w:rsidRDefault="00C209BA" w:rsidP="00291BF3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świadczenie dotyczące podatku VAT (załącznik nr 2, druk BDO-26).</w:t>
      </w:r>
    </w:p>
    <w:p w:rsidR="00BF78B4" w:rsidRDefault="00BF78B4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</w:p>
    <w:p w:rsidR="004E1338" w:rsidRPr="00DF3AAB" w:rsidRDefault="004E1338" w:rsidP="004E133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  <w:r w:rsidRPr="00DF3AAB">
        <w:rPr>
          <w:rFonts w:ascii="Arial" w:eastAsia="Arial" w:hAnsi="Arial" w:cs="Arial"/>
          <w:sz w:val="22"/>
          <w:szCs w:val="22"/>
        </w:rPr>
        <w:t xml:space="preserve">UWAGA: w przypadku gdy oferent posiada KRS opublikowany na stronie Ministerstwa Sprawiedliwości – jest zwolniony z obowiązku przedkładania </w:t>
      </w:r>
      <w:r>
        <w:rPr>
          <w:rFonts w:ascii="Arial" w:eastAsia="Arial" w:hAnsi="Arial" w:cs="Arial"/>
          <w:sz w:val="22"/>
          <w:szCs w:val="22"/>
        </w:rPr>
        <w:t>aktualnego odpisu z KRS</w:t>
      </w:r>
      <w:r w:rsidRPr="00DF3AAB">
        <w:rPr>
          <w:rFonts w:ascii="Arial" w:eastAsia="Arial" w:hAnsi="Arial" w:cs="Arial"/>
          <w:sz w:val="22"/>
          <w:szCs w:val="22"/>
        </w:rPr>
        <w:t>.</w:t>
      </w:r>
    </w:p>
    <w:p w:rsidR="004E1338" w:rsidRPr="001D2B09" w:rsidRDefault="004E1338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2"/>
          <w:szCs w:val="22"/>
        </w:rPr>
      </w:pPr>
    </w:p>
    <w:p w:rsidR="008A15F9" w:rsidRPr="001D2B09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2B09">
        <w:rPr>
          <w:rFonts w:ascii="Arial" w:hAnsi="Arial" w:cs="Arial"/>
          <w:b/>
          <w:color w:val="1A171C"/>
          <w:sz w:val="22"/>
          <w:szCs w:val="22"/>
        </w:rPr>
        <w:t>Tryb wyboru ofert.</w:t>
      </w:r>
    </w:p>
    <w:p w:rsidR="00F82909" w:rsidRPr="004359CA" w:rsidRDefault="001D2B09" w:rsidP="004359CA">
      <w:pPr>
        <w:pStyle w:val="Akapitzlist"/>
        <w:widowControl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Złożone w konkursie oferty przekazywane są do Biura ds. Dialogu Obywatelskiego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DO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F82909" w:rsidRPr="001D2B09" w:rsidRDefault="00F82909" w:rsidP="008F0187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sz w:val="22"/>
          <w:szCs w:val="22"/>
        </w:rPr>
      </w:pPr>
    </w:p>
    <w:p w:rsidR="004735FC" w:rsidRPr="001D2B09" w:rsidRDefault="004735FC" w:rsidP="004735FC">
      <w:pPr>
        <w:pStyle w:val="Tekstpodstawowywcit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Kryteria wyboru ofert.</w:t>
      </w:r>
    </w:p>
    <w:p w:rsidR="00545A90" w:rsidRPr="001D2B09" w:rsidRDefault="00545A90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35FC" w:rsidRPr="001D2B09" w:rsidRDefault="007418BB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B09">
        <w:rPr>
          <w:rFonts w:ascii="Arial" w:hAnsi="Arial" w:cs="Arial"/>
          <w:b/>
          <w:bCs/>
          <w:color w:val="000000"/>
          <w:sz w:val="22"/>
          <w:szCs w:val="22"/>
        </w:rPr>
        <w:t>KRYTERIA MERYTORYCZNE</w:t>
      </w:r>
      <w:r w:rsidR="00BF78B4" w:rsidRPr="001D2B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BF78B4" w:rsidRPr="001D2B09" w:rsidRDefault="00BF78B4" w:rsidP="008662BA">
      <w:pPr>
        <w:pStyle w:val="Tekstpodstawowywcity"/>
        <w:tabs>
          <w:tab w:val="left" w:pos="426"/>
        </w:tabs>
        <w:ind w:left="567" w:firstLine="0"/>
        <w:rPr>
          <w:rFonts w:ascii="Arial" w:hAnsi="Arial" w:cs="Arial"/>
          <w:sz w:val="22"/>
          <w:szCs w:val="22"/>
        </w:rPr>
      </w:pPr>
    </w:p>
    <w:p w:rsidR="00BC3C5A" w:rsidRDefault="007418BB" w:rsidP="00BC3C5A">
      <w:pPr>
        <w:pStyle w:val="Tekstpodstawowywcity"/>
        <w:numPr>
          <w:ilvl w:val="3"/>
          <w:numId w:val="1"/>
        </w:numPr>
        <w:tabs>
          <w:tab w:val="clear" w:pos="2880"/>
          <w:tab w:val="left" w:pos="426"/>
          <w:tab w:val="num" w:pos="851"/>
        </w:tabs>
        <w:ind w:hanging="2313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Ocena możliwości realizacji zadania publicznego przez Organizację</w:t>
      </w:r>
      <w:r w:rsidR="005F271A" w:rsidRPr="001D2B09">
        <w:rPr>
          <w:rFonts w:ascii="Arial" w:hAnsi="Arial" w:cs="Arial"/>
          <w:sz w:val="22"/>
          <w:szCs w:val="22"/>
        </w:rPr>
        <w:t>.</w:t>
      </w:r>
    </w:p>
    <w:p w:rsidR="00EF7447" w:rsidRPr="00BC3C5A" w:rsidRDefault="00EF7447" w:rsidP="00BC3C5A">
      <w:pPr>
        <w:pStyle w:val="Tekstpodstawowywcity"/>
        <w:numPr>
          <w:ilvl w:val="3"/>
          <w:numId w:val="1"/>
        </w:numPr>
        <w:tabs>
          <w:tab w:val="clear" w:pos="2880"/>
          <w:tab w:val="left" w:pos="426"/>
          <w:tab w:val="num" w:pos="851"/>
        </w:tabs>
        <w:ind w:hanging="2313"/>
        <w:rPr>
          <w:rFonts w:ascii="Arial" w:hAnsi="Arial" w:cs="Arial"/>
          <w:sz w:val="22"/>
          <w:szCs w:val="22"/>
        </w:rPr>
      </w:pPr>
      <w:r w:rsidRPr="00BC3C5A">
        <w:rPr>
          <w:rFonts w:ascii="Arial" w:hAnsi="Arial" w:cs="Arial"/>
          <w:sz w:val="22"/>
          <w:szCs w:val="22"/>
        </w:rPr>
        <w:t>Ocena proponowanej jakości wykonania zadania: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D2B09">
        <w:rPr>
          <w:rFonts w:ascii="Arial" w:hAnsi="Arial" w:cs="Arial"/>
          <w:sz w:val="22"/>
          <w:szCs w:val="22"/>
          <w:lang w:eastAsia="en-US"/>
        </w:rPr>
        <w:t>zaangażowanie beneficjentów/adresatów w przygotowanie i realizację projektu</w:t>
      </w:r>
      <w:r w:rsidR="00BF78B4" w:rsidRPr="001D2B09">
        <w:rPr>
          <w:rFonts w:ascii="Arial" w:hAnsi="Arial" w:cs="Arial"/>
          <w:sz w:val="22"/>
          <w:szCs w:val="22"/>
          <w:lang w:eastAsia="en-US"/>
        </w:rPr>
        <w:t>,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D2B09">
        <w:rPr>
          <w:rFonts w:ascii="Arial" w:hAnsi="Arial" w:cs="Arial"/>
          <w:sz w:val="22"/>
          <w:szCs w:val="22"/>
        </w:rPr>
        <w:t>kwalifikacje osób zaangażowanych w projekt,</w:t>
      </w:r>
    </w:p>
    <w:p w:rsidR="00EF7447" w:rsidRPr="001D2B09" w:rsidRDefault="00EF7447" w:rsidP="00291B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świadczenie osób zaangażowanych w realizację podobnych zadań.</w:t>
      </w:r>
    </w:p>
    <w:p w:rsidR="005F271A" w:rsidRPr="001D2B09" w:rsidRDefault="00BC3C5A" w:rsidP="00A10E0D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F7447" w:rsidRPr="001D2B09">
        <w:rPr>
          <w:rFonts w:ascii="Arial" w:hAnsi="Arial" w:cs="Arial"/>
          <w:sz w:val="22"/>
          <w:szCs w:val="22"/>
        </w:rPr>
        <w:t>. Wiarygodność Organizacji oraz ocena realizacji zleconych w latach poprzednich zadań publicznych w przypadku Organizacji, jeśli w latach poprzednich realizowali zlecone zadania publiczne, biorąc pod uwagę rzetelność i terminowość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="00EF7447" w:rsidRPr="001D2B09">
        <w:rPr>
          <w:rFonts w:ascii="Arial" w:hAnsi="Arial" w:cs="Arial"/>
          <w:sz w:val="22"/>
          <w:szCs w:val="22"/>
        </w:rPr>
        <w:t xml:space="preserve">oraz sposób </w:t>
      </w:r>
      <w:r w:rsidR="00EF7447" w:rsidRPr="001D2B09">
        <w:rPr>
          <w:rFonts w:ascii="Arial" w:hAnsi="Arial" w:cs="Arial"/>
          <w:sz w:val="22"/>
          <w:szCs w:val="22"/>
        </w:rPr>
        <w:lastRenderedPageBreak/>
        <w:t>rozliczenia otrzymanych na ten cel środków (dotyczy współpracy z administracją publiczną różnego szczebla)</w:t>
      </w:r>
    </w:p>
    <w:p w:rsidR="005F271A" w:rsidRPr="001D2B09" w:rsidRDefault="00EF7447" w:rsidP="00291BF3">
      <w:pPr>
        <w:pStyle w:val="Akapitzlist"/>
        <w:numPr>
          <w:ilvl w:val="0"/>
          <w:numId w:val="7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tychczasowe doświadczenie Organizacji w realizacji podobnych przedsięwzięć,</w:t>
      </w:r>
    </w:p>
    <w:p w:rsidR="00BC3C5A" w:rsidRDefault="00EF7447" w:rsidP="00BC3C5A">
      <w:pPr>
        <w:pStyle w:val="Akapitzlist"/>
        <w:numPr>
          <w:ilvl w:val="0"/>
          <w:numId w:val="7"/>
        </w:numPr>
        <w:ind w:firstLine="273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rzetelność i terminowość rozliczeń</w:t>
      </w:r>
      <w:r w:rsidR="00DB2E83" w:rsidRPr="001D2B09">
        <w:rPr>
          <w:rFonts w:ascii="Arial" w:hAnsi="Arial" w:cs="Arial"/>
          <w:sz w:val="22"/>
          <w:szCs w:val="22"/>
        </w:rPr>
        <w:t>.</w:t>
      </w:r>
    </w:p>
    <w:p w:rsidR="00DB2E83" w:rsidRPr="00BC3C5A" w:rsidRDefault="00DB2E83" w:rsidP="00BC3C5A">
      <w:pPr>
        <w:pStyle w:val="Akapitzlist"/>
        <w:numPr>
          <w:ilvl w:val="0"/>
          <w:numId w:val="8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BC3C5A">
        <w:rPr>
          <w:rFonts w:ascii="Arial" w:hAnsi="Arial" w:cs="Arial"/>
          <w:sz w:val="22"/>
          <w:szCs w:val="22"/>
        </w:rPr>
        <w:t>Krótka charakterystyka środowiska, w którym planowane jest przeprowadzenie przedsięwzięcia.</w:t>
      </w:r>
    </w:p>
    <w:p w:rsidR="00DB2E83" w:rsidRPr="001D2B09" w:rsidRDefault="00DB2E83" w:rsidP="00291BF3">
      <w:pPr>
        <w:pStyle w:val="Akapitzlist"/>
        <w:numPr>
          <w:ilvl w:val="0"/>
          <w:numId w:val="8"/>
        </w:numPr>
        <w:tabs>
          <w:tab w:val="num" w:pos="567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Spójność oferty z systemem wsparcia osób bezdomnych na terenie Gminy Miasto Szczecin.</w:t>
      </w:r>
    </w:p>
    <w:p w:rsidR="00DB2E83" w:rsidRPr="001D2B09" w:rsidRDefault="00DB2E83" w:rsidP="00291BF3">
      <w:pPr>
        <w:pStyle w:val="Akapitzlist"/>
        <w:numPr>
          <w:ilvl w:val="0"/>
          <w:numId w:val="8"/>
        </w:numPr>
        <w:tabs>
          <w:tab w:val="num" w:pos="567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Dostępność do punktu pierwszej pomocy.</w:t>
      </w:r>
    </w:p>
    <w:p w:rsidR="005F271A" w:rsidRDefault="005F271A" w:rsidP="008662BA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CB5605" w:rsidRDefault="008A15F9" w:rsidP="00291BF3">
      <w:pPr>
        <w:pStyle w:val="Tekstpodstawowywcity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Termin dokonania wyboru ofert.</w:t>
      </w:r>
    </w:p>
    <w:p w:rsidR="007508A3" w:rsidRPr="0055638D" w:rsidRDefault="007508A3" w:rsidP="007508A3">
      <w:pPr>
        <w:pStyle w:val="Tekstpodstawowywcity"/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638D">
        <w:rPr>
          <w:rFonts w:ascii="Arial" w:hAnsi="Arial" w:cs="Arial"/>
          <w:color w:val="FF0000"/>
          <w:sz w:val="22"/>
          <w:szCs w:val="22"/>
        </w:rPr>
        <w:t>Termin dokonania wyboru ofert nastąpi do dnia</w:t>
      </w:r>
      <w:r w:rsidR="007C0CFB" w:rsidRPr="0055638D">
        <w:rPr>
          <w:rFonts w:ascii="Arial" w:hAnsi="Arial" w:cs="Arial"/>
          <w:color w:val="FF0000"/>
          <w:sz w:val="22"/>
          <w:szCs w:val="22"/>
        </w:rPr>
        <w:t xml:space="preserve"> 15</w:t>
      </w:r>
      <w:r w:rsidRPr="0055638D">
        <w:rPr>
          <w:rFonts w:ascii="Arial" w:hAnsi="Arial" w:cs="Arial"/>
          <w:color w:val="FF0000"/>
          <w:sz w:val="22"/>
          <w:szCs w:val="22"/>
        </w:rPr>
        <w:t xml:space="preserve">.01.2020 roku, a wyniki </w:t>
      </w:r>
      <w:r w:rsidRPr="0055638D">
        <w:rPr>
          <w:rFonts w:ascii="Arial" w:hAnsi="Arial" w:cs="Arial"/>
          <w:color w:val="FF0000"/>
          <w:sz w:val="22"/>
          <w:szCs w:val="22"/>
        </w:rPr>
        <w:tab/>
        <w:t>konkursu publikowane są:</w:t>
      </w:r>
    </w:p>
    <w:p w:rsidR="007508A3" w:rsidRPr="00CA39B7" w:rsidRDefault="007508A3" w:rsidP="007508A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CA39B7">
        <w:rPr>
          <w:rFonts w:ascii="Arial" w:hAnsi="Arial" w:cs="Arial"/>
          <w:sz w:val="22"/>
          <w:szCs w:val="22"/>
        </w:rPr>
        <w:t>w Biuletynie Informacji Publicznej;</w:t>
      </w:r>
    </w:p>
    <w:p w:rsidR="007508A3" w:rsidRPr="00CA39B7" w:rsidRDefault="007508A3" w:rsidP="007508A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CA39B7">
        <w:rPr>
          <w:rFonts w:ascii="Arial" w:hAnsi="Arial" w:cs="Arial"/>
          <w:sz w:val="22"/>
          <w:szCs w:val="22"/>
        </w:rPr>
        <w:t>w siedzibie Gminy Miasto Szczecin w miejscu przeznaczonym na zamieszczanie ogłoszeń;</w:t>
      </w:r>
    </w:p>
    <w:p w:rsidR="007508A3" w:rsidRPr="007508A3" w:rsidRDefault="007508A3" w:rsidP="007508A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CA39B7">
        <w:rPr>
          <w:rFonts w:ascii="Arial" w:hAnsi="Arial" w:cs="Arial"/>
          <w:sz w:val="22"/>
          <w:szCs w:val="22"/>
        </w:rPr>
        <w:t>na stronie internetowej Gminy Miasto Szczecin.</w:t>
      </w:r>
    </w:p>
    <w:p w:rsidR="00BF78B4" w:rsidRPr="001D2B09" w:rsidRDefault="00BF78B4">
      <w:pPr>
        <w:pStyle w:val="Tekstpodstawowy"/>
        <w:rPr>
          <w:rFonts w:ascii="Arial" w:hAnsi="Arial" w:cs="Arial"/>
          <w:sz w:val="22"/>
          <w:szCs w:val="22"/>
        </w:rPr>
      </w:pPr>
    </w:p>
    <w:p w:rsidR="008A15F9" w:rsidRPr="001D2B09" w:rsidRDefault="008A15F9" w:rsidP="00291BF3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D2B09">
        <w:rPr>
          <w:rFonts w:ascii="Arial" w:hAnsi="Arial" w:cs="Arial"/>
          <w:b/>
          <w:sz w:val="22"/>
          <w:szCs w:val="22"/>
        </w:rPr>
        <w:t>Warunki unieważnienia konkursu.</w:t>
      </w:r>
    </w:p>
    <w:p w:rsidR="008A15F9" w:rsidRPr="001D2B09" w:rsidRDefault="008A15F9" w:rsidP="008A15F9">
      <w:pPr>
        <w:pStyle w:val="Tekstpodstawowywcity3"/>
        <w:ind w:left="426" w:firstLine="0"/>
        <w:jc w:val="both"/>
        <w:rPr>
          <w:rFonts w:ascii="Arial" w:hAnsi="Arial" w:cs="Arial"/>
          <w:color w:val="1A171C"/>
          <w:sz w:val="22"/>
          <w:szCs w:val="22"/>
        </w:rPr>
      </w:pPr>
      <w:r w:rsidRPr="001D2B09">
        <w:rPr>
          <w:rFonts w:ascii="Arial" w:hAnsi="Arial" w:cs="Arial"/>
          <w:sz w:val="22"/>
          <w:szCs w:val="22"/>
        </w:rPr>
        <w:t>Konkurs unieważnia się w sytuacji, gdy n</w:t>
      </w:r>
      <w:r w:rsidRPr="001D2B09">
        <w:rPr>
          <w:rFonts w:ascii="Arial" w:hAnsi="Arial" w:cs="Arial"/>
          <w:color w:val="1A171C"/>
          <w:sz w:val="22"/>
          <w:szCs w:val="22"/>
        </w:rPr>
        <w:t xml:space="preserve">ie złożono żadnej oferty lub żadna </w:t>
      </w:r>
      <w:r w:rsidR="007945DD" w:rsidRPr="001D2B09">
        <w:rPr>
          <w:rFonts w:ascii="Arial" w:hAnsi="Arial" w:cs="Arial"/>
          <w:color w:val="1A171C"/>
          <w:sz w:val="22"/>
          <w:szCs w:val="22"/>
        </w:rPr>
        <w:t>ze złożonych ofert nie spełnia</w:t>
      </w:r>
      <w:r w:rsidRPr="001D2B09">
        <w:rPr>
          <w:rFonts w:ascii="Arial" w:hAnsi="Arial" w:cs="Arial"/>
          <w:color w:val="1A171C"/>
          <w:sz w:val="22"/>
          <w:szCs w:val="22"/>
        </w:rPr>
        <w:t xml:space="preserve"> wymogów zawartych w ogłoszeniu.</w:t>
      </w:r>
    </w:p>
    <w:p w:rsidR="008A15F9" w:rsidRPr="001D2B09" w:rsidRDefault="008A15F9" w:rsidP="008A15F9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8A15F9" w:rsidRPr="001D2B09" w:rsidRDefault="00CB5605" w:rsidP="00291BF3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2B09">
        <w:rPr>
          <w:rFonts w:ascii="Arial" w:hAnsi="Arial" w:cs="Arial"/>
          <w:b/>
          <w:color w:val="1A171C"/>
          <w:sz w:val="22"/>
          <w:szCs w:val="22"/>
        </w:rPr>
        <w:t xml:space="preserve">Zrealizowane przez Gminę Miasto Szczecin w </w:t>
      </w:r>
      <w:r w:rsidR="00184F5A" w:rsidRPr="001D2B09">
        <w:rPr>
          <w:rFonts w:ascii="Arial" w:hAnsi="Arial" w:cs="Arial"/>
          <w:b/>
          <w:color w:val="1A171C"/>
          <w:sz w:val="22"/>
          <w:szCs w:val="22"/>
        </w:rPr>
        <w:t xml:space="preserve">danym </w:t>
      </w:r>
      <w:r w:rsidRPr="001D2B09">
        <w:rPr>
          <w:rFonts w:ascii="Arial" w:hAnsi="Arial" w:cs="Arial"/>
          <w:b/>
          <w:color w:val="1A171C"/>
          <w:sz w:val="22"/>
          <w:szCs w:val="22"/>
        </w:rPr>
        <w:t xml:space="preserve">roku </w:t>
      </w:r>
      <w:r w:rsidR="00184F5A" w:rsidRPr="001D2B09">
        <w:rPr>
          <w:rFonts w:ascii="Arial" w:hAnsi="Arial" w:cs="Arial"/>
          <w:b/>
          <w:color w:val="1A171C"/>
          <w:sz w:val="22"/>
          <w:szCs w:val="22"/>
        </w:rPr>
        <w:t xml:space="preserve">oraz w roku </w:t>
      </w:r>
      <w:r w:rsidRPr="001D2B09">
        <w:rPr>
          <w:rFonts w:ascii="Arial" w:hAnsi="Arial" w:cs="Arial"/>
          <w:b/>
          <w:color w:val="1A171C"/>
          <w:sz w:val="22"/>
          <w:szCs w:val="22"/>
        </w:rPr>
        <w:t>poprzednim zadania publiczne tego samego rodzaju i związane z nimi koszty, ze szczególnym uwzględnieniem wysokości dotacji przekazanych podmiotom uprawnionym</w:t>
      </w:r>
      <w:r w:rsidR="00A60B0E" w:rsidRPr="001D2B09">
        <w:rPr>
          <w:rFonts w:ascii="Arial" w:hAnsi="Arial" w:cs="Arial"/>
          <w:b/>
          <w:color w:val="1A171C"/>
          <w:sz w:val="22"/>
          <w:szCs w:val="22"/>
        </w:rPr>
        <w:t>:</w:t>
      </w:r>
    </w:p>
    <w:p w:rsidR="00B578E8" w:rsidRPr="001D2B09" w:rsidRDefault="00B578E8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578E8" w:rsidRPr="001D2B09" w:rsidRDefault="007B571F" w:rsidP="007B571F">
      <w:pPr>
        <w:pStyle w:val="Tekstpodstawowywcity3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</w:t>
      </w:r>
      <w:r w:rsidR="00B578E8" w:rsidRPr="007B571F">
        <w:rPr>
          <w:rFonts w:ascii="Arial" w:hAnsi="Arial" w:cs="Arial"/>
          <w:sz w:val="22"/>
          <w:szCs w:val="22"/>
        </w:rPr>
        <w:t>r</w:t>
      </w:r>
      <w:r w:rsidR="00B578E8" w:rsidRPr="001D2B09">
        <w:rPr>
          <w:rFonts w:ascii="Arial" w:hAnsi="Arial" w:cs="Arial"/>
          <w:sz w:val="22"/>
          <w:szCs w:val="22"/>
        </w:rPr>
        <w:t>. - Stowarzyszenie FENIKS - 60 000,00 zł</w:t>
      </w:r>
    </w:p>
    <w:p w:rsidR="006301D5" w:rsidRPr="001D2B09" w:rsidRDefault="00B578E8" w:rsidP="007B571F">
      <w:pPr>
        <w:pStyle w:val="Tekstpodstawowywcity3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571F">
        <w:rPr>
          <w:rFonts w:ascii="Arial" w:hAnsi="Arial" w:cs="Arial"/>
          <w:sz w:val="22"/>
          <w:szCs w:val="22"/>
        </w:rPr>
        <w:t>201</w:t>
      </w:r>
      <w:r w:rsidR="007B571F">
        <w:rPr>
          <w:rFonts w:ascii="Arial" w:hAnsi="Arial" w:cs="Arial"/>
          <w:sz w:val="22"/>
          <w:szCs w:val="22"/>
        </w:rPr>
        <w:t>9</w:t>
      </w:r>
      <w:r w:rsidRPr="007B571F">
        <w:rPr>
          <w:rFonts w:ascii="Arial" w:hAnsi="Arial" w:cs="Arial"/>
          <w:sz w:val="22"/>
          <w:szCs w:val="22"/>
        </w:rPr>
        <w:t xml:space="preserve"> r</w:t>
      </w:r>
      <w:r w:rsidRPr="001D2B09">
        <w:rPr>
          <w:rFonts w:ascii="Arial" w:hAnsi="Arial" w:cs="Arial"/>
          <w:sz w:val="22"/>
          <w:szCs w:val="22"/>
        </w:rPr>
        <w:t xml:space="preserve">. - Stowarzyszenie FENIKS - </w:t>
      </w:r>
      <w:r w:rsidR="007B571F">
        <w:rPr>
          <w:rFonts w:ascii="Arial" w:hAnsi="Arial" w:cs="Arial"/>
          <w:sz w:val="22"/>
          <w:szCs w:val="22"/>
        </w:rPr>
        <w:t>7</w:t>
      </w:r>
      <w:r w:rsidRPr="001D2B09">
        <w:rPr>
          <w:rFonts w:ascii="Arial" w:hAnsi="Arial" w:cs="Arial"/>
          <w:sz w:val="22"/>
          <w:szCs w:val="22"/>
        </w:rPr>
        <w:t>0 000,00 zł</w:t>
      </w:r>
    </w:p>
    <w:p w:rsidR="006301D5" w:rsidRPr="001D2B09" w:rsidRDefault="006301D5" w:rsidP="006301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639B7" w:rsidRPr="00FA58FD" w:rsidRDefault="003639B7" w:rsidP="00512D7A">
      <w:pPr>
        <w:pStyle w:val="Tekstpodstawowywcity3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FA58FD">
        <w:rPr>
          <w:rFonts w:ascii="Arial" w:hAnsi="Arial" w:cs="Arial"/>
          <w:b/>
          <w:sz w:val="22"/>
          <w:szCs w:val="22"/>
        </w:rPr>
        <w:t>Ochrona Danych Osobowych</w:t>
      </w:r>
    </w:p>
    <w:p w:rsidR="00512D7A" w:rsidRDefault="003639B7" w:rsidP="00512D7A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(</w:t>
      </w:r>
      <w:r w:rsidR="00DA742E" w:rsidRPr="00DA742E">
        <w:rPr>
          <w:rFonts w:ascii="Arial" w:hAnsi="Arial" w:cs="Arial"/>
          <w:sz w:val="22"/>
          <w:szCs w:val="22"/>
        </w:rPr>
        <w:t xml:space="preserve">Dz. U. UE. L. z 2016 r. Nr 119, str. </w:t>
      </w:r>
      <w:r w:rsidR="00DA742E">
        <w:rPr>
          <w:rFonts w:ascii="Arial" w:hAnsi="Arial" w:cs="Arial"/>
          <w:sz w:val="22"/>
          <w:szCs w:val="22"/>
        </w:rPr>
        <w:t>,</w:t>
      </w:r>
      <w:r w:rsidR="00DA742E" w:rsidRPr="00DA742E">
        <w:rPr>
          <w:rFonts w:ascii="Arial" w:hAnsi="Arial" w:cs="Arial"/>
          <w:sz w:val="22"/>
          <w:szCs w:val="22"/>
        </w:rPr>
        <w:t xml:space="preserve">1 z </w:t>
      </w:r>
      <w:proofErr w:type="spellStart"/>
      <w:r w:rsidR="00DA742E" w:rsidRPr="00DA742E">
        <w:rPr>
          <w:rFonts w:ascii="Arial" w:hAnsi="Arial" w:cs="Arial"/>
          <w:sz w:val="22"/>
          <w:szCs w:val="22"/>
        </w:rPr>
        <w:t>późn</w:t>
      </w:r>
      <w:proofErr w:type="spellEnd"/>
      <w:r w:rsidR="00DA742E" w:rsidRPr="00DA742E">
        <w:rPr>
          <w:rFonts w:ascii="Arial" w:hAnsi="Arial" w:cs="Arial"/>
          <w:sz w:val="22"/>
          <w:szCs w:val="22"/>
        </w:rPr>
        <w:t>. zm</w:t>
      </w:r>
      <w:r w:rsidR="00DA742E">
        <w:rPr>
          <w:rFonts w:ascii="Arial" w:hAnsi="Arial" w:cs="Arial"/>
          <w:sz w:val="22"/>
          <w:szCs w:val="22"/>
        </w:rPr>
        <w:t>.</w:t>
      </w:r>
      <w:r w:rsidR="004A5AFB">
        <w:rPr>
          <w:rFonts w:ascii="Arial" w:hAnsi="Arial" w:cs="Arial"/>
          <w:sz w:val="22"/>
          <w:szCs w:val="22"/>
        </w:rPr>
        <w:t>)</w:t>
      </w:r>
      <w:r w:rsidRPr="00FA58FD">
        <w:rPr>
          <w:rFonts w:ascii="Arial" w:hAnsi="Arial" w:cs="Arial"/>
          <w:sz w:val="22"/>
          <w:szCs w:val="22"/>
        </w:rPr>
        <w:t xml:space="preserve">, </w:t>
      </w:r>
      <w:r w:rsidR="004A5AFB" w:rsidRPr="004A5AFB">
        <w:rPr>
          <w:rFonts w:ascii="Arial" w:hAnsi="Arial" w:cs="Arial"/>
          <w:sz w:val="22"/>
          <w:szCs w:val="22"/>
        </w:rPr>
        <w:t xml:space="preserve">zwanego dalej </w:t>
      </w:r>
      <w:r w:rsidR="004A5AFB">
        <w:rPr>
          <w:rFonts w:ascii="Arial" w:hAnsi="Arial" w:cs="Arial"/>
          <w:sz w:val="22"/>
          <w:szCs w:val="22"/>
        </w:rPr>
        <w:t>„</w:t>
      </w:r>
      <w:r w:rsidR="004A5AFB" w:rsidRPr="004A5AFB">
        <w:rPr>
          <w:rFonts w:ascii="Arial" w:hAnsi="Arial" w:cs="Arial"/>
          <w:sz w:val="22"/>
          <w:szCs w:val="22"/>
        </w:rPr>
        <w:t>RODO</w:t>
      </w:r>
      <w:r w:rsidR="004A5AFB">
        <w:rPr>
          <w:rFonts w:ascii="Arial" w:hAnsi="Arial" w:cs="Arial"/>
          <w:sz w:val="22"/>
          <w:szCs w:val="22"/>
        </w:rPr>
        <w:t>”,</w:t>
      </w:r>
      <w:r w:rsidR="004A5AFB" w:rsidRPr="004A5AFB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 xml:space="preserve">informuję, </w:t>
      </w:r>
      <w:r w:rsidR="00512D7A" w:rsidRPr="00B84E2A">
        <w:rPr>
          <w:rFonts w:ascii="Arial" w:hAnsi="Arial" w:cs="Arial"/>
          <w:sz w:val="22"/>
          <w:szCs w:val="22"/>
        </w:rPr>
        <w:t xml:space="preserve">że: </w:t>
      </w:r>
    </w:p>
    <w:p w:rsidR="00512D7A" w:rsidRPr="00B84E2A" w:rsidRDefault="004A5AFB" w:rsidP="004A5AFB">
      <w:pPr>
        <w:pStyle w:val="Tekstpodstawowywcity"/>
        <w:tabs>
          <w:tab w:val="left" w:pos="6240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12D7A" w:rsidRPr="00B84E2A" w:rsidRDefault="00512D7A" w:rsidP="00512D7A">
      <w:pPr>
        <w:pStyle w:val="Akapitzlist"/>
        <w:numPr>
          <w:ilvl w:val="0"/>
          <w:numId w:val="22"/>
        </w:numPr>
        <w:spacing w:after="15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E2A">
        <w:rPr>
          <w:rFonts w:ascii="Arial" w:hAnsi="Arial" w:cs="Arial"/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512D7A" w:rsidRPr="00B84E2A" w:rsidRDefault="00512D7A" w:rsidP="00512D7A">
      <w:pPr>
        <w:pStyle w:val="Akapitzlist"/>
        <w:numPr>
          <w:ilvl w:val="0"/>
          <w:numId w:val="22"/>
        </w:numPr>
        <w:spacing w:after="15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E2A">
        <w:rPr>
          <w:rFonts w:ascii="Arial" w:hAnsi="Arial" w:cs="Arial"/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B84E2A">
          <w:rPr>
            <w:rStyle w:val="Hipercze"/>
            <w:rFonts w:ascii="Arial" w:hAnsi="Arial" w:cs="Arial"/>
            <w:sz w:val="22"/>
            <w:szCs w:val="22"/>
          </w:rPr>
          <w:t>iod@um.szczecin.pl</w:t>
        </w:r>
      </w:hyperlink>
      <w:r w:rsidRPr="00B84E2A">
        <w:rPr>
          <w:rFonts w:ascii="Arial" w:hAnsi="Arial" w:cs="Arial"/>
          <w:sz w:val="22"/>
          <w:szCs w:val="22"/>
        </w:rPr>
        <w:t xml:space="preserve"> Powyższe dane kontaktowe służą wyłącznie do kontaktów w sprawach związanych bezpośrednio z przetwarzaniem danych osobowych;</w:t>
      </w:r>
    </w:p>
    <w:p w:rsidR="00512D7A" w:rsidRPr="00B84E2A" w:rsidRDefault="00512D7A" w:rsidP="00512D7A">
      <w:pPr>
        <w:pStyle w:val="Akapitzlist"/>
        <w:numPr>
          <w:ilvl w:val="0"/>
          <w:numId w:val="22"/>
        </w:numPr>
        <w:spacing w:after="15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E2A">
        <w:rPr>
          <w:rFonts w:ascii="Arial" w:hAnsi="Arial" w:cs="Arial"/>
          <w:sz w:val="22"/>
          <w:szCs w:val="22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87056C">
        <w:rPr>
          <w:rFonts w:ascii="Arial" w:hAnsi="Arial" w:cs="Arial"/>
          <w:sz w:val="22"/>
          <w:szCs w:val="22"/>
        </w:rPr>
        <w:t xml:space="preserve">niniejszego otwartego konkursu ofert </w:t>
      </w:r>
      <w:r w:rsidRPr="00B84E2A">
        <w:rPr>
          <w:rFonts w:ascii="Arial" w:hAnsi="Arial" w:cs="Arial"/>
          <w:sz w:val="22"/>
          <w:szCs w:val="22"/>
        </w:rPr>
        <w:t>zgodnie z ustawą z dnia 24 kwietnia 2003 r. o działalności pożytku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B84E2A">
        <w:rPr>
          <w:rFonts w:ascii="Arial" w:hAnsi="Arial" w:cs="Arial"/>
          <w:sz w:val="22"/>
          <w:szCs w:val="22"/>
        </w:rPr>
        <w:t xml:space="preserve">i o </w:t>
      </w:r>
      <w:r w:rsidR="001A0D15">
        <w:rPr>
          <w:rFonts w:ascii="Arial" w:hAnsi="Arial" w:cs="Arial"/>
          <w:sz w:val="22"/>
          <w:szCs w:val="22"/>
        </w:rPr>
        <w:t>wolontariacie</w:t>
      </w:r>
      <w:r w:rsidRPr="00B84E2A">
        <w:rPr>
          <w:rFonts w:ascii="Arial" w:hAnsi="Arial" w:cs="Arial"/>
          <w:sz w:val="22"/>
          <w:szCs w:val="22"/>
        </w:rPr>
        <w:t>.</w:t>
      </w:r>
    </w:p>
    <w:p w:rsidR="00512D7A" w:rsidRPr="00B84E2A" w:rsidRDefault="00512D7A" w:rsidP="00512D7A">
      <w:pPr>
        <w:pStyle w:val="Tekstpodstawowywcity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84E2A">
        <w:rPr>
          <w:rFonts w:ascii="Arial" w:hAnsi="Arial" w:cs="Arial"/>
          <w:sz w:val="22"/>
          <w:szCs w:val="22"/>
        </w:rPr>
        <w:t xml:space="preserve">Klauzula informacyjna Urzędu Miasta Szczecin wynikająca z przepisów </w:t>
      </w:r>
      <w:r w:rsidR="004A5AFB" w:rsidRPr="00B84E2A">
        <w:rPr>
          <w:rFonts w:ascii="Arial" w:hAnsi="Arial" w:cs="Arial"/>
          <w:sz w:val="22"/>
          <w:szCs w:val="22"/>
        </w:rPr>
        <w:t xml:space="preserve">RODO </w:t>
      </w:r>
      <w:r w:rsidRPr="00B84E2A">
        <w:rPr>
          <w:rFonts w:ascii="Arial" w:hAnsi="Arial" w:cs="Arial"/>
          <w:sz w:val="22"/>
          <w:szCs w:val="22"/>
        </w:rPr>
        <w:t xml:space="preserve">dostępna jest na stronie </w:t>
      </w:r>
      <w:hyperlink r:id="rId9" w:history="1">
        <w:r w:rsidRPr="00B84E2A">
          <w:rPr>
            <w:rStyle w:val="Hipercze"/>
            <w:rFonts w:ascii="Arial" w:hAnsi="Arial" w:cs="Arial"/>
            <w:sz w:val="22"/>
            <w:szCs w:val="22"/>
          </w:rPr>
          <w:t>http://bip.um.szczecin.pl/chapter_131142.asp</w:t>
        </w:r>
      </w:hyperlink>
    </w:p>
    <w:p w:rsidR="003639B7" w:rsidRDefault="003639B7" w:rsidP="00512D7A">
      <w:pPr>
        <w:spacing w:after="150"/>
        <w:jc w:val="center"/>
        <w:rPr>
          <w:rFonts w:ascii="Arial" w:hAnsi="Arial" w:cs="Arial"/>
          <w:sz w:val="22"/>
          <w:szCs w:val="22"/>
        </w:rPr>
      </w:pPr>
    </w:p>
    <w:p w:rsidR="003639B7" w:rsidRPr="00FA58FD" w:rsidRDefault="003639B7" w:rsidP="003639B7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FA58FD">
        <w:rPr>
          <w:rFonts w:ascii="Arial" w:hAnsi="Arial" w:cs="Arial"/>
          <w:b/>
          <w:sz w:val="22"/>
          <w:szCs w:val="22"/>
        </w:rPr>
        <w:t>.</w:t>
      </w:r>
      <w:r w:rsidR="00F95822">
        <w:rPr>
          <w:rFonts w:ascii="Arial" w:hAnsi="Arial" w:cs="Arial"/>
          <w:b/>
          <w:sz w:val="22"/>
          <w:szCs w:val="22"/>
        </w:rPr>
        <w:t xml:space="preserve"> </w:t>
      </w:r>
      <w:r w:rsidRPr="00FA58FD">
        <w:rPr>
          <w:rFonts w:ascii="Arial" w:hAnsi="Arial" w:cs="Arial"/>
          <w:b/>
          <w:sz w:val="22"/>
          <w:szCs w:val="22"/>
        </w:rPr>
        <w:t xml:space="preserve">Informacje dodatkowe. </w:t>
      </w:r>
    </w:p>
    <w:p w:rsidR="003639B7" w:rsidRDefault="003639B7" w:rsidP="003639B7">
      <w:pPr>
        <w:widowControl w:val="0"/>
        <w:overflowPunct w:val="0"/>
        <w:autoSpaceDE w:val="0"/>
        <w:autoSpaceDN w:val="0"/>
        <w:adjustRightInd w:val="0"/>
        <w:spacing w:line="239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Wzór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oferty,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umowy i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sprawozdania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z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realizacji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zadania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publicznego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oraz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>wszelkie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 xml:space="preserve">informacje dotyczące konkursu dostępne są w Biurze ds. Dialogu Obywatelskiego Urzędu Miasta Szczecin, Plac Armii Krajowej 1, pokój 335 L, telefon 91 424 51 05, na stronie </w:t>
      </w:r>
      <w:hyperlink r:id="rId10" w:history="1">
        <w:r w:rsidRPr="00FA58FD">
          <w:rPr>
            <w:rFonts w:ascii="Arial" w:hAnsi="Arial" w:cs="Arial"/>
            <w:sz w:val="22"/>
            <w:szCs w:val="22"/>
          </w:rPr>
          <w:t xml:space="preserve"> www.szczecin.pl</w:t>
        </w:r>
      </w:hyperlink>
      <w:r w:rsidRPr="00FA58FD">
        <w:rPr>
          <w:rFonts w:ascii="Arial" w:hAnsi="Arial" w:cs="Arial"/>
          <w:sz w:val="22"/>
          <w:szCs w:val="22"/>
        </w:rPr>
        <w:t>/bdo, na stronie Biuletynu Informacji Publicznej Urzędu Miasta Szczecin w zakładce dotacje, e-mail: bdo@um.szczecin.pl.</w:t>
      </w:r>
    </w:p>
    <w:p w:rsidR="003639B7" w:rsidRDefault="003639B7" w:rsidP="003639B7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</w:p>
    <w:p w:rsidR="003639B7" w:rsidRPr="00FA58FD" w:rsidRDefault="003639B7" w:rsidP="003639B7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3639B7" w:rsidRPr="00FA58FD" w:rsidRDefault="003639B7" w:rsidP="003639B7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 w:rsidRPr="00FA58FD">
        <w:rPr>
          <w:rFonts w:ascii="Arial" w:hAnsi="Arial" w:cs="Arial"/>
          <w:sz w:val="22"/>
          <w:szCs w:val="22"/>
        </w:rPr>
        <w:t>Osoba uprawnioną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Pr="00FA58FD">
        <w:rPr>
          <w:rFonts w:ascii="Arial" w:hAnsi="Arial" w:cs="Arial"/>
          <w:sz w:val="22"/>
          <w:szCs w:val="22"/>
        </w:rPr>
        <w:t xml:space="preserve">do kontaktów z Organizacjami jest : </w:t>
      </w:r>
    </w:p>
    <w:p w:rsidR="004A5AFB" w:rsidRDefault="004A5AFB" w:rsidP="004A5AFB">
      <w:pPr>
        <w:pStyle w:val="Tekstpodstawowy3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5AFB">
        <w:rPr>
          <w:rFonts w:ascii="Arial" w:hAnsi="Arial" w:cs="Arial"/>
          <w:sz w:val="22"/>
          <w:szCs w:val="22"/>
        </w:rPr>
        <w:t xml:space="preserve">Pani Zofia Mirkiewicz - </w:t>
      </w:r>
      <w:r>
        <w:rPr>
          <w:rFonts w:ascii="Arial" w:hAnsi="Arial" w:cs="Arial"/>
          <w:sz w:val="22"/>
          <w:szCs w:val="22"/>
        </w:rPr>
        <w:t>WSS</w:t>
      </w:r>
      <w:r w:rsidRPr="004A5AFB">
        <w:rPr>
          <w:rFonts w:ascii="Arial" w:hAnsi="Arial" w:cs="Arial"/>
          <w:sz w:val="22"/>
          <w:szCs w:val="22"/>
        </w:rPr>
        <w:t>, tel. 91 42 45 676, e-mail: zmirkiew@um.szczecin.pl</w:t>
      </w:r>
      <w:r>
        <w:rPr>
          <w:rFonts w:ascii="Arial" w:hAnsi="Arial" w:cs="Arial"/>
          <w:sz w:val="22"/>
          <w:szCs w:val="22"/>
        </w:rPr>
        <w:t>;</w:t>
      </w:r>
    </w:p>
    <w:p w:rsidR="004A5AFB" w:rsidRDefault="003639B7" w:rsidP="004A5AFB">
      <w:pPr>
        <w:pStyle w:val="Tekstpodstawowy3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5AFB">
        <w:rPr>
          <w:rFonts w:ascii="Arial" w:hAnsi="Arial" w:cs="Arial"/>
          <w:sz w:val="22"/>
          <w:szCs w:val="22"/>
        </w:rPr>
        <w:t xml:space="preserve">Pan </w:t>
      </w:r>
      <w:r w:rsidR="004A5AFB" w:rsidRPr="004A5AFB">
        <w:rPr>
          <w:rFonts w:ascii="Arial" w:hAnsi="Arial" w:cs="Arial"/>
          <w:sz w:val="22"/>
          <w:szCs w:val="22"/>
        </w:rPr>
        <w:t>Maciej Jasiński</w:t>
      </w:r>
      <w:r w:rsidR="00F95822">
        <w:rPr>
          <w:rFonts w:ascii="Arial" w:hAnsi="Arial" w:cs="Arial"/>
          <w:sz w:val="22"/>
          <w:szCs w:val="22"/>
        </w:rPr>
        <w:t xml:space="preserve"> </w:t>
      </w:r>
      <w:r w:rsidR="004A5AFB">
        <w:rPr>
          <w:rFonts w:ascii="Arial" w:hAnsi="Arial" w:cs="Arial"/>
          <w:sz w:val="22"/>
          <w:szCs w:val="22"/>
        </w:rPr>
        <w:t>- WSS,</w:t>
      </w:r>
      <w:r w:rsidR="004A5AFB" w:rsidRPr="004A5AFB">
        <w:rPr>
          <w:rFonts w:ascii="Arial" w:hAnsi="Arial" w:cs="Arial"/>
          <w:sz w:val="22"/>
          <w:szCs w:val="22"/>
        </w:rPr>
        <w:t xml:space="preserve"> telefon 091 42 45 664,</w:t>
      </w:r>
      <w:r w:rsidR="004A5AFB" w:rsidRPr="004A5AFB">
        <w:t xml:space="preserve"> </w:t>
      </w:r>
      <w:r w:rsidR="004A5AFB" w:rsidRPr="004A5AFB">
        <w:rPr>
          <w:rFonts w:ascii="Arial" w:hAnsi="Arial" w:cs="Arial"/>
          <w:sz w:val="22"/>
          <w:szCs w:val="22"/>
        </w:rPr>
        <w:t xml:space="preserve">email: </w:t>
      </w:r>
      <w:r w:rsidR="004A5AFB" w:rsidRPr="00F95822">
        <w:rPr>
          <w:rFonts w:ascii="Arial" w:hAnsi="Arial" w:cs="Arial"/>
          <w:sz w:val="22"/>
          <w:szCs w:val="22"/>
        </w:rPr>
        <w:t>mjas@um.szczecin.pl</w:t>
      </w:r>
      <w:r w:rsidR="004A5AFB" w:rsidRPr="004A5AFB">
        <w:rPr>
          <w:rFonts w:ascii="Arial" w:hAnsi="Arial" w:cs="Arial"/>
          <w:sz w:val="22"/>
          <w:szCs w:val="22"/>
        </w:rPr>
        <w:t>;</w:t>
      </w:r>
    </w:p>
    <w:p w:rsidR="003639B7" w:rsidRPr="004A5AFB" w:rsidRDefault="007F377D" w:rsidP="004A5AFB">
      <w:pPr>
        <w:pStyle w:val="Tekstpodstawowy3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F377D">
        <w:rPr>
          <w:rFonts w:ascii="Arial" w:hAnsi="Arial" w:cs="Arial"/>
          <w:sz w:val="22"/>
          <w:szCs w:val="22"/>
        </w:rPr>
        <w:t>Sylwia Pączka</w:t>
      </w:r>
      <w:r>
        <w:rPr>
          <w:rFonts w:ascii="Arial" w:hAnsi="Arial" w:cs="Arial"/>
          <w:sz w:val="22"/>
          <w:szCs w:val="22"/>
        </w:rPr>
        <w:t xml:space="preserve"> –</w:t>
      </w:r>
      <w:r w:rsidRPr="007F377D">
        <w:rPr>
          <w:rFonts w:ascii="Arial" w:hAnsi="Arial" w:cs="Arial"/>
          <w:sz w:val="22"/>
          <w:szCs w:val="22"/>
        </w:rPr>
        <w:t xml:space="preserve"> BDO</w:t>
      </w:r>
      <w:r>
        <w:rPr>
          <w:rFonts w:ascii="Arial" w:hAnsi="Arial" w:cs="Arial"/>
          <w:sz w:val="22"/>
          <w:szCs w:val="22"/>
        </w:rPr>
        <w:t>,</w:t>
      </w:r>
      <w:r w:rsidRPr="007F377D">
        <w:rPr>
          <w:rFonts w:ascii="Arial" w:hAnsi="Arial" w:cs="Arial"/>
          <w:sz w:val="22"/>
          <w:szCs w:val="22"/>
        </w:rPr>
        <w:t xml:space="preserve"> telefon 091 42 45</w:t>
      </w:r>
      <w:r>
        <w:rPr>
          <w:rFonts w:ascii="Arial" w:hAnsi="Arial" w:cs="Arial"/>
          <w:sz w:val="22"/>
          <w:szCs w:val="22"/>
        </w:rPr>
        <w:t> </w:t>
      </w:r>
      <w:r w:rsidRPr="007F377D">
        <w:rPr>
          <w:rFonts w:ascii="Arial" w:hAnsi="Arial" w:cs="Arial"/>
          <w:sz w:val="22"/>
          <w:szCs w:val="22"/>
        </w:rPr>
        <w:t>096</w:t>
      </w:r>
      <w:r>
        <w:rPr>
          <w:rFonts w:ascii="Arial" w:hAnsi="Arial" w:cs="Arial"/>
          <w:sz w:val="22"/>
          <w:szCs w:val="22"/>
        </w:rPr>
        <w:t xml:space="preserve"> </w:t>
      </w:r>
      <w:r w:rsidR="004A5AFB" w:rsidRPr="004A5AFB">
        <w:rPr>
          <w:rFonts w:ascii="Arial" w:hAnsi="Arial" w:cs="Arial"/>
          <w:sz w:val="22"/>
          <w:szCs w:val="22"/>
        </w:rPr>
        <w:t xml:space="preserve">email: </w:t>
      </w:r>
      <w:r w:rsidRPr="007F377D">
        <w:rPr>
          <w:rFonts w:ascii="Arial" w:hAnsi="Arial" w:cs="Arial"/>
          <w:sz w:val="22"/>
          <w:szCs w:val="22"/>
        </w:rPr>
        <w:t>spaczka@um.szczecin.pl</w:t>
      </w:r>
      <w:r>
        <w:rPr>
          <w:rFonts w:ascii="Arial" w:hAnsi="Arial" w:cs="Arial"/>
          <w:sz w:val="22"/>
          <w:szCs w:val="22"/>
        </w:rPr>
        <w:t>.</w:t>
      </w:r>
    </w:p>
    <w:p w:rsidR="00545A90" w:rsidRPr="003A0FDC" w:rsidRDefault="007F377D" w:rsidP="007F377D">
      <w:pPr>
        <w:pStyle w:val="Tekstpodstawowy3"/>
        <w:tabs>
          <w:tab w:val="left" w:pos="592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0FDC">
        <w:rPr>
          <w:rFonts w:ascii="Arial" w:hAnsi="Arial" w:cs="Arial"/>
          <w:sz w:val="22"/>
          <w:szCs w:val="22"/>
        </w:rPr>
        <w:tab/>
      </w: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82909" w:rsidRDefault="00F82909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BC3C5A" w:rsidRDefault="00BC3C5A" w:rsidP="000878D1">
      <w:pPr>
        <w:pStyle w:val="Tekstpodstawowy3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993F0C" w:rsidRDefault="00993F0C">
      <w:pPr>
        <w:rPr>
          <w:rFonts w:ascii="Arial" w:hAnsi="Arial" w:cs="Arial"/>
          <w:sz w:val="22"/>
          <w:szCs w:val="22"/>
          <w:u w:val="single"/>
        </w:rPr>
      </w:pPr>
    </w:p>
    <w:sectPr w:rsidR="00993F0C" w:rsidSect="001A0D15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C9" w:rsidRDefault="00CD4CC9" w:rsidP="00E725FE">
      <w:r>
        <w:separator/>
      </w:r>
    </w:p>
  </w:endnote>
  <w:endnote w:type="continuationSeparator" w:id="0">
    <w:p w:rsidR="00CD4CC9" w:rsidRDefault="00CD4CC9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CD4CC9" w:rsidRDefault="00DA76A7">
        <w:pPr>
          <w:pStyle w:val="Stopka"/>
          <w:jc w:val="right"/>
        </w:pPr>
        <w:fldSimple w:instr=" PAGE   \* MERGEFORMAT ">
          <w:r w:rsidR="00D2218D">
            <w:rPr>
              <w:noProof/>
            </w:rPr>
            <w:t>5</w:t>
          </w:r>
        </w:fldSimple>
      </w:p>
    </w:sdtContent>
  </w:sdt>
  <w:p w:rsidR="00CD4CC9" w:rsidRDefault="00CD4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C9" w:rsidRDefault="00CD4CC9" w:rsidP="00E725FE">
      <w:r>
        <w:separator/>
      </w:r>
    </w:p>
  </w:footnote>
  <w:footnote w:type="continuationSeparator" w:id="0">
    <w:p w:rsidR="00CD4CC9" w:rsidRDefault="00CD4CC9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5B40"/>
    <w:multiLevelType w:val="hybridMultilevel"/>
    <w:tmpl w:val="3D1A5D90"/>
    <w:lvl w:ilvl="0" w:tplc="CB82DFB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405FFF"/>
    <w:multiLevelType w:val="hybridMultilevel"/>
    <w:tmpl w:val="579A4328"/>
    <w:lvl w:ilvl="0" w:tplc="AEDC9C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81694"/>
    <w:multiLevelType w:val="hybridMultilevel"/>
    <w:tmpl w:val="D67A7D46"/>
    <w:lvl w:ilvl="0" w:tplc="4538DA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2C4073"/>
    <w:multiLevelType w:val="hybridMultilevel"/>
    <w:tmpl w:val="7BB2DA56"/>
    <w:lvl w:ilvl="0" w:tplc="ABA2E30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7A5FD0"/>
    <w:multiLevelType w:val="hybridMultilevel"/>
    <w:tmpl w:val="165AF8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E67FC"/>
    <w:multiLevelType w:val="hybridMultilevel"/>
    <w:tmpl w:val="DAD60004"/>
    <w:lvl w:ilvl="0" w:tplc="ADC8430E">
      <w:start w:val="2017"/>
      <w:numFmt w:val="decimal"/>
      <w:lvlText w:val="%1"/>
      <w:lvlJc w:val="left"/>
      <w:pPr>
        <w:ind w:left="1234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6A866E8B"/>
    <w:multiLevelType w:val="hybridMultilevel"/>
    <w:tmpl w:val="E828E0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C1CCA"/>
    <w:multiLevelType w:val="hybridMultilevel"/>
    <w:tmpl w:val="649E70B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1B70CC"/>
    <w:multiLevelType w:val="hybridMultilevel"/>
    <w:tmpl w:val="639AA2B6"/>
    <w:lvl w:ilvl="0" w:tplc="101C8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3C1263"/>
    <w:multiLevelType w:val="hybridMultilevel"/>
    <w:tmpl w:val="237252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A57924"/>
    <w:multiLevelType w:val="hybridMultilevel"/>
    <w:tmpl w:val="8DBE5402"/>
    <w:lvl w:ilvl="0" w:tplc="258E20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806D6"/>
    <w:multiLevelType w:val="multilevel"/>
    <w:tmpl w:val="94945F3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4">
    <w:nsid w:val="7CC032A9"/>
    <w:multiLevelType w:val="hybridMultilevel"/>
    <w:tmpl w:val="5636A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23"/>
  </w:num>
  <w:num w:numId="9">
    <w:abstractNumId w:val="16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18"/>
  </w:num>
  <w:num w:numId="16">
    <w:abstractNumId w:val="15"/>
  </w:num>
  <w:num w:numId="17">
    <w:abstractNumId w:val="21"/>
  </w:num>
  <w:num w:numId="18">
    <w:abstractNumId w:val="1"/>
  </w:num>
  <w:num w:numId="19">
    <w:abstractNumId w:val="20"/>
  </w:num>
  <w:num w:numId="20">
    <w:abstractNumId w:val="1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2"/>
  </w:num>
  <w:num w:numId="2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8FE"/>
    <w:rsid w:val="00006DD1"/>
    <w:rsid w:val="00012BD3"/>
    <w:rsid w:val="00015338"/>
    <w:rsid w:val="0001642F"/>
    <w:rsid w:val="00017DFD"/>
    <w:rsid w:val="0002503D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56D95"/>
    <w:rsid w:val="00076100"/>
    <w:rsid w:val="00076102"/>
    <w:rsid w:val="0008046A"/>
    <w:rsid w:val="00083775"/>
    <w:rsid w:val="00085070"/>
    <w:rsid w:val="000878D1"/>
    <w:rsid w:val="000915D6"/>
    <w:rsid w:val="000952C8"/>
    <w:rsid w:val="000A47D0"/>
    <w:rsid w:val="000A5094"/>
    <w:rsid w:val="000B30CB"/>
    <w:rsid w:val="000B3739"/>
    <w:rsid w:val="000C0358"/>
    <w:rsid w:val="000C05F3"/>
    <w:rsid w:val="000C0D11"/>
    <w:rsid w:val="000C57F2"/>
    <w:rsid w:val="000C71A0"/>
    <w:rsid w:val="000C7A7F"/>
    <w:rsid w:val="000D36F2"/>
    <w:rsid w:val="000D4CA2"/>
    <w:rsid w:val="000D53FC"/>
    <w:rsid w:val="000D64DE"/>
    <w:rsid w:val="000E2501"/>
    <w:rsid w:val="000E3288"/>
    <w:rsid w:val="000E45CA"/>
    <w:rsid w:val="000E511F"/>
    <w:rsid w:val="000E5CD1"/>
    <w:rsid w:val="000F2D51"/>
    <w:rsid w:val="001064CA"/>
    <w:rsid w:val="00110728"/>
    <w:rsid w:val="00114AB1"/>
    <w:rsid w:val="00116217"/>
    <w:rsid w:val="0012544F"/>
    <w:rsid w:val="001256FF"/>
    <w:rsid w:val="001321AB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6A9C"/>
    <w:rsid w:val="001773C4"/>
    <w:rsid w:val="00181B12"/>
    <w:rsid w:val="00183CFE"/>
    <w:rsid w:val="00183F2E"/>
    <w:rsid w:val="001848C9"/>
    <w:rsid w:val="00184F5A"/>
    <w:rsid w:val="0019358A"/>
    <w:rsid w:val="0019366B"/>
    <w:rsid w:val="001A0D15"/>
    <w:rsid w:val="001A3183"/>
    <w:rsid w:val="001B4E35"/>
    <w:rsid w:val="001B5D35"/>
    <w:rsid w:val="001C18E9"/>
    <w:rsid w:val="001C4669"/>
    <w:rsid w:val="001C7B45"/>
    <w:rsid w:val="001D1676"/>
    <w:rsid w:val="001D2B09"/>
    <w:rsid w:val="001D47C0"/>
    <w:rsid w:val="001D7015"/>
    <w:rsid w:val="001E0084"/>
    <w:rsid w:val="001E076F"/>
    <w:rsid w:val="001F484C"/>
    <w:rsid w:val="001F5CE4"/>
    <w:rsid w:val="00200481"/>
    <w:rsid w:val="00200C83"/>
    <w:rsid w:val="00201FDC"/>
    <w:rsid w:val="00203801"/>
    <w:rsid w:val="00203C5C"/>
    <w:rsid w:val="00204236"/>
    <w:rsid w:val="002070F5"/>
    <w:rsid w:val="00207B08"/>
    <w:rsid w:val="00207F70"/>
    <w:rsid w:val="00211E04"/>
    <w:rsid w:val="00212D78"/>
    <w:rsid w:val="002203C5"/>
    <w:rsid w:val="002220BE"/>
    <w:rsid w:val="00237F90"/>
    <w:rsid w:val="00240121"/>
    <w:rsid w:val="00246A9D"/>
    <w:rsid w:val="002514B7"/>
    <w:rsid w:val="002519D6"/>
    <w:rsid w:val="00253286"/>
    <w:rsid w:val="00253B65"/>
    <w:rsid w:val="002544D4"/>
    <w:rsid w:val="00257F1C"/>
    <w:rsid w:val="0026201F"/>
    <w:rsid w:val="002622A4"/>
    <w:rsid w:val="00271651"/>
    <w:rsid w:val="00280A0E"/>
    <w:rsid w:val="002820DE"/>
    <w:rsid w:val="00286444"/>
    <w:rsid w:val="00291BF3"/>
    <w:rsid w:val="00297B39"/>
    <w:rsid w:val="002A0CAC"/>
    <w:rsid w:val="002A7FDC"/>
    <w:rsid w:val="002B0D27"/>
    <w:rsid w:val="002B3E5F"/>
    <w:rsid w:val="002C0E47"/>
    <w:rsid w:val="002D260E"/>
    <w:rsid w:val="002D7482"/>
    <w:rsid w:val="002E6F81"/>
    <w:rsid w:val="002F7CF8"/>
    <w:rsid w:val="003004EF"/>
    <w:rsid w:val="00301548"/>
    <w:rsid w:val="0030232B"/>
    <w:rsid w:val="00307F04"/>
    <w:rsid w:val="003115D1"/>
    <w:rsid w:val="00313931"/>
    <w:rsid w:val="00320B06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56562"/>
    <w:rsid w:val="00360EBD"/>
    <w:rsid w:val="003619D8"/>
    <w:rsid w:val="003639B7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A0FDC"/>
    <w:rsid w:val="003A3685"/>
    <w:rsid w:val="003A5B5D"/>
    <w:rsid w:val="003A5C2F"/>
    <w:rsid w:val="003A6A0A"/>
    <w:rsid w:val="003B1891"/>
    <w:rsid w:val="003B2659"/>
    <w:rsid w:val="003B42C0"/>
    <w:rsid w:val="003B746F"/>
    <w:rsid w:val="003C30A8"/>
    <w:rsid w:val="003D68B6"/>
    <w:rsid w:val="003E03D1"/>
    <w:rsid w:val="003E782F"/>
    <w:rsid w:val="003F5F54"/>
    <w:rsid w:val="003F73C4"/>
    <w:rsid w:val="00404BBE"/>
    <w:rsid w:val="00404DBD"/>
    <w:rsid w:val="004109C1"/>
    <w:rsid w:val="004151F9"/>
    <w:rsid w:val="00415686"/>
    <w:rsid w:val="00421C9B"/>
    <w:rsid w:val="0042752A"/>
    <w:rsid w:val="004308DE"/>
    <w:rsid w:val="004328F4"/>
    <w:rsid w:val="00433BC5"/>
    <w:rsid w:val="004359CA"/>
    <w:rsid w:val="004363B1"/>
    <w:rsid w:val="00443CC4"/>
    <w:rsid w:val="0044457C"/>
    <w:rsid w:val="00444ACF"/>
    <w:rsid w:val="00445684"/>
    <w:rsid w:val="00460AB7"/>
    <w:rsid w:val="00460CF5"/>
    <w:rsid w:val="004634AF"/>
    <w:rsid w:val="00467339"/>
    <w:rsid w:val="004735FC"/>
    <w:rsid w:val="004843F5"/>
    <w:rsid w:val="00490677"/>
    <w:rsid w:val="00492AFD"/>
    <w:rsid w:val="00496593"/>
    <w:rsid w:val="004A5AFB"/>
    <w:rsid w:val="004B497F"/>
    <w:rsid w:val="004D4A2F"/>
    <w:rsid w:val="004D71E9"/>
    <w:rsid w:val="004E0DE0"/>
    <w:rsid w:val="004E1338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2D7A"/>
    <w:rsid w:val="0051308B"/>
    <w:rsid w:val="00517F9E"/>
    <w:rsid w:val="0052005B"/>
    <w:rsid w:val="00522174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45A90"/>
    <w:rsid w:val="0055048E"/>
    <w:rsid w:val="00550DC8"/>
    <w:rsid w:val="00554AB2"/>
    <w:rsid w:val="00556228"/>
    <w:rsid w:val="0055638D"/>
    <w:rsid w:val="00557789"/>
    <w:rsid w:val="00567B23"/>
    <w:rsid w:val="00572C2F"/>
    <w:rsid w:val="00572DD5"/>
    <w:rsid w:val="0057477F"/>
    <w:rsid w:val="005749A6"/>
    <w:rsid w:val="00580271"/>
    <w:rsid w:val="00586367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C13"/>
    <w:rsid w:val="005B39C3"/>
    <w:rsid w:val="005B5DB7"/>
    <w:rsid w:val="005C2401"/>
    <w:rsid w:val="005C4AB0"/>
    <w:rsid w:val="005C4EE6"/>
    <w:rsid w:val="005D53FE"/>
    <w:rsid w:val="005D7D9B"/>
    <w:rsid w:val="005E0D21"/>
    <w:rsid w:val="005E2690"/>
    <w:rsid w:val="005E30A1"/>
    <w:rsid w:val="005E3F67"/>
    <w:rsid w:val="005F271A"/>
    <w:rsid w:val="005F3507"/>
    <w:rsid w:val="005F415F"/>
    <w:rsid w:val="00601C5E"/>
    <w:rsid w:val="006020A3"/>
    <w:rsid w:val="0060218D"/>
    <w:rsid w:val="006047E0"/>
    <w:rsid w:val="0060561C"/>
    <w:rsid w:val="006123DC"/>
    <w:rsid w:val="00612E2C"/>
    <w:rsid w:val="0062166F"/>
    <w:rsid w:val="006267D3"/>
    <w:rsid w:val="006301D5"/>
    <w:rsid w:val="00645747"/>
    <w:rsid w:val="0064651F"/>
    <w:rsid w:val="006561F7"/>
    <w:rsid w:val="00663E3A"/>
    <w:rsid w:val="006667FA"/>
    <w:rsid w:val="00676429"/>
    <w:rsid w:val="00677AFA"/>
    <w:rsid w:val="00680819"/>
    <w:rsid w:val="0068620A"/>
    <w:rsid w:val="00686A5C"/>
    <w:rsid w:val="006929E3"/>
    <w:rsid w:val="00696649"/>
    <w:rsid w:val="006973F9"/>
    <w:rsid w:val="006A1D69"/>
    <w:rsid w:val="006B13AF"/>
    <w:rsid w:val="006B2740"/>
    <w:rsid w:val="006B3F8C"/>
    <w:rsid w:val="006B701B"/>
    <w:rsid w:val="006C6A96"/>
    <w:rsid w:val="006E432E"/>
    <w:rsid w:val="006E552A"/>
    <w:rsid w:val="006E78C0"/>
    <w:rsid w:val="006F0A48"/>
    <w:rsid w:val="006F30A0"/>
    <w:rsid w:val="006F3E6A"/>
    <w:rsid w:val="006F7F5C"/>
    <w:rsid w:val="00702653"/>
    <w:rsid w:val="00704388"/>
    <w:rsid w:val="00704570"/>
    <w:rsid w:val="007107CE"/>
    <w:rsid w:val="00711D36"/>
    <w:rsid w:val="00717AC5"/>
    <w:rsid w:val="00722734"/>
    <w:rsid w:val="00724199"/>
    <w:rsid w:val="00726197"/>
    <w:rsid w:val="00726B11"/>
    <w:rsid w:val="0073454E"/>
    <w:rsid w:val="00736131"/>
    <w:rsid w:val="00737C19"/>
    <w:rsid w:val="007418BB"/>
    <w:rsid w:val="00747761"/>
    <w:rsid w:val="007508A3"/>
    <w:rsid w:val="00751847"/>
    <w:rsid w:val="0075250B"/>
    <w:rsid w:val="007535E2"/>
    <w:rsid w:val="00753F2B"/>
    <w:rsid w:val="0077311D"/>
    <w:rsid w:val="0078106D"/>
    <w:rsid w:val="00783CB2"/>
    <w:rsid w:val="00791279"/>
    <w:rsid w:val="007912C8"/>
    <w:rsid w:val="00791445"/>
    <w:rsid w:val="007945DD"/>
    <w:rsid w:val="0079670D"/>
    <w:rsid w:val="007A1117"/>
    <w:rsid w:val="007A7E97"/>
    <w:rsid w:val="007B571F"/>
    <w:rsid w:val="007B6A61"/>
    <w:rsid w:val="007C0CFB"/>
    <w:rsid w:val="007C0D6C"/>
    <w:rsid w:val="007C3557"/>
    <w:rsid w:val="007C4D23"/>
    <w:rsid w:val="007C52F8"/>
    <w:rsid w:val="007D532D"/>
    <w:rsid w:val="007E1E45"/>
    <w:rsid w:val="007E21E6"/>
    <w:rsid w:val="007E5C62"/>
    <w:rsid w:val="007F377D"/>
    <w:rsid w:val="007F6D47"/>
    <w:rsid w:val="007F78CB"/>
    <w:rsid w:val="008004FB"/>
    <w:rsid w:val="00802E2E"/>
    <w:rsid w:val="00806617"/>
    <w:rsid w:val="00813ACE"/>
    <w:rsid w:val="00815B05"/>
    <w:rsid w:val="00820124"/>
    <w:rsid w:val="00824F9C"/>
    <w:rsid w:val="008252F2"/>
    <w:rsid w:val="0083048E"/>
    <w:rsid w:val="00832AD2"/>
    <w:rsid w:val="00834D7C"/>
    <w:rsid w:val="00837406"/>
    <w:rsid w:val="00837542"/>
    <w:rsid w:val="00840FC8"/>
    <w:rsid w:val="00841403"/>
    <w:rsid w:val="00843E28"/>
    <w:rsid w:val="00850898"/>
    <w:rsid w:val="0085117D"/>
    <w:rsid w:val="00852C9B"/>
    <w:rsid w:val="00855C54"/>
    <w:rsid w:val="00860643"/>
    <w:rsid w:val="00864671"/>
    <w:rsid w:val="008662BA"/>
    <w:rsid w:val="0087056C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3A83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358C"/>
    <w:rsid w:val="008D39DA"/>
    <w:rsid w:val="008D435A"/>
    <w:rsid w:val="008D759C"/>
    <w:rsid w:val="008E3485"/>
    <w:rsid w:val="008E3792"/>
    <w:rsid w:val="008E5426"/>
    <w:rsid w:val="008E79B1"/>
    <w:rsid w:val="008F0187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7683"/>
    <w:rsid w:val="0095427B"/>
    <w:rsid w:val="00955C03"/>
    <w:rsid w:val="009574E5"/>
    <w:rsid w:val="00960EBE"/>
    <w:rsid w:val="009619E6"/>
    <w:rsid w:val="0096322E"/>
    <w:rsid w:val="00964F86"/>
    <w:rsid w:val="00970DC0"/>
    <w:rsid w:val="009812D2"/>
    <w:rsid w:val="00982448"/>
    <w:rsid w:val="00983AEF"/>
    <w:rsid w:val="00983CAA"/>
    <w:rsid w:val="00993F0C"/>
    <w:rsid w:val="009966E2"/>
    <w:rsid w:val="009A2114"/>
    <w:rsid w:val="009A3BF3"/>
    <w:rsid w:val="009A4842"/>
    <w:rsid w:val="009A74D4"/>
    <w:rsid w:val="009D16BB"/>
    <w:rsid w:val="009D411C"/>
    <w:rsid w:val="009E1C96"/>
    <w:rsid w:val="009E2B70"/>
    <w:rsid w:val="009F1B71"/>
    <w:rsid w:val="009F293D"/>
    <w:rsid w:val="00A006F3"/>
    <w:rsid w:val="00A04E5E"/>
    <w:rsid w:val="00A10E0D"/>
    <w:rsid w:val="00A114F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117B"/>
    <w:rsid w:val="00A42B1B"/>
    <w:rsid w:val="00A42B3F"/>
    <w:rsid w:val="00A44DB7"/>
    <w:rsid w:val="00A46412"/>
    <w:rsid w:val="00A502B9"/>
    <w:rsid w:val="00A50969"/>
    <w:rsid w:val="00A526A7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5F8"/>
    <w:rsid w:val="00AE0DAF"/>
    <w:rsid w:val="00AE5559"/>
    <w:rsid w:val="00AE6D89"/>
    <w:rsid w:val="00AE7F3B"/>
    <w:rsid w:val="00AF6578"/>
    <w:rsid w:val="00B00651"/>
    <w:rsid w:val="00B00F48"/>
    <w:rsid w:val="00B01AC9"/>
    <w:rsid w:val="00B0608C"/>
    <w:rsid w:val="00B07711"/>
    <w:rsid w:val="00B1090F"/>
    <w:rsid w:val="00B10EA0"/>
    <w:rsid w:val="00B12A4F"/>
    <w:rsid w:val="00B21B28"/>
    <w:rsid w:val="00B22F11"/>
    <w:rsid w:val="00B23BBF"/>
    <w:rsid w:val="00B24167"/>
    <w:rsid w:val="00B33E81"/>
    <w:rsid w:val="00B40C16"/>
    <w:rsid w:val="00B4390D"/>
    <w:rsid w:val="00B46AC1"/>
    <w:rsid w:val="00B51276"/>
    <w:rsid w:val="00B53D82"/>
    <w:rsid w:val="00B55F36"/>
    <w:rsid w:val="00B55F7E"/>
    <w:rsid w:val="00B578E8"/>
    <w:rsid w:val="00B64A40"/>
    <w:rsid w:val="00B74CCA"/>
    <w:rsid w:val="00B7615B"/>
    <w:rsid w:val="00B8050D"/>
    <w:rsid w:val="00BA13B5"/>
    <w:rsid w:val="00BA564F"/>
    <w:rsid w:val="00BB0948"/>
    <w:rsid w:val="00BB151B"/>
    <w:rsid w:val="00BB2560"/>
    <w:rsid w:val="00BB421D"/>
    <w:rsid w:val="00BB43B2"/>
    <w:rsid w:val="00BB52BE"/>
    <w:rsid w:val="00BC3C5A"/>
    <w:rsid w:val="00BC6480"/>
    <w:rsid w:val="00BD24C1"/>
    <w:rsid w:val="00BD66A5"/>
    <w:rsid w:val="00BE73AB"/>
    <w:rsid w:val="00BE799D"/>
    <w:rsid w:val="00BF1675"/>
    <w:rsid w:val="00BF3CF7"/>
    <w:rsid w:val="00BF78B4"/>
    <w:rsid w:val="00C12DA1"/>
    <w:rsid w:val="00C13194"/>
    <w:rsid w:val="00C153DB"/>
    <w:rsid w:val="00C15631"/>
    <w:rsid w:val="00C168B0"/>
    <w:rsid w:val="00C209BA"/>
    <w:rsid w:val="00C35736"/>
    <w:rsid w:val="00C4155B"/>
    <w:rsid w:val="00C42B8B"/>
    <w:rsid w:val="00C43F49"/>
    <w:rsid w:val="00C45B9A"/>
    <w:rsid w:val="00C45CF3"/>
    <w:rsid w:val="00C5136C"/>
    <w:rsid w:val="00C51D9D"/>
    <w:rsid w:val="00C53867"/>
    <w:rsid w:val="00C549D5"/>
    <w:rsid w:val="00C54B00"/>
    <w:rsid w:val="00C60A8E"/>
    <w:rsid w:val="00C621F4"/>
    <w:rsid w:val="00C62808"/>
    <w:rsid w:val="00C65A49"/>
    <w:rsid w:val="00C7602B"/>
    <w:rsid w:val="00C773C7"/>
    <w:rsid w:val="00C81972"/>
    <w:rsid w:val="00C81B60"/>
    <w:rsid w:val="00C8463E"/>
    <w:rsid w:val="00C84C76"/>
    <w:rsid w:val="00C908E1"/>
    <w:rsid w:val="00C90A28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1BFD"/>
    <w:rsid w:val="00CD4CC9"/>
    <w:rsid w:val="00CD7C8F"/>
    <w:rsid w:val="00CE0E78"/>
    <w:rsid w:val="00CE4A99"/>
    <w:rsid w:val="00CF4CB0"/>
    <w:rsid w:val="00CF5BDC"/>
    <w:rsid w:val="00D0669A"/>
    <w:rsid w:val="00D11976"/>
    <w:rsid w:val="00D13FCE"/>
    <w:rsid w:val="00D2218D"/>
    <w:rsid w:val="00D25805"/>
    <w:rsid w:val="00D342D8"/>
    <w:rsid w:val="00D35CC8"/>
    <w:rsid w:val="00D36F6B"/>
    <w:rsid w:val="00D41CDE"/>
    <w:rsid w:val="00D42E68"/>
    <w:rsid w:val="00D51844"/>
    <w:rsid w:val="00D54D11"/>
    <w:rsid w:val="00D55724"/>
    <w:rsid w:val="00D57FC3"/>
    <w:rsid w:val="00D63681"/>
    <w:rsid w:val="00D648FB"/>
    <w:rsid w:val="00D66E60"/>
    <w:rsid w:val="00D7011A"/>
    <w:rsid w:val="00D71850"/>
    <w:rsid w:val="00D733C8"/>
    <w:rsid w:val="00D74068"/>
    <w:rsid w:val="00D77E76"/>
    <w:rsid w:val="00D77FE1"/>
    <w:rsid w:val="00D82E44"/>
    <w:rsid w:val="00D82EB2"/>
    <w:rsid w:val="00D87E65"/>
    <w:rsid w:val="00DA32B3"/>
    <w:rsid w:val="00DA4478"/>
    <w:rsid w:val="00DA742E"/>
    <w:rsid w:val="00DA76A7"/>
    <w:rsid w:val="00DB069A"/>
    <w:rsid w:val="00DB2E83"/>
    <w:rsid w:val="00DB4AF2"/>
    <w:rsid w:val="00DB5420"/>
    <w:rsid w:val="00DB7441"/>
    <w:rsid w:val="00DC3CD9"/>
    <w:rsid w:val="00DC4451"/>
    <w:rsid w:val="00DC591E"/>
    <w:rsid w:val="00DD08E5"/>
    <w:rsid w:val="00DD1305"/>
    <w:rsid w:val="00DD47E0"/>
    <w:rsid w:val="00DE253C"/>
    <w:rsid w:val="00DE4104"/>
    <w:rsid w:val="00DE72D7"/>
    <w:rsid w:val="00DE7C37"/>
    <w:rsid w:val="00DF29A4"/>
    <w:rsid w:val="00E001AF"/>
    <w:rsid w:val="00E00798"/>
    <w:rsid w:val="00E03BC6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72E"/>
    <w:rsid w:val="00E3052A"/>
    <w:rsid w:val="00E324C7"/>
    <w:rsid w:val="00E32DEC"/>
    <w:rsid w:val="00E330B4"/>
    <w:rsid w:val="00E3771D"/>
    <w:rsid w:val="00E4734E"/>
    <w:rsid w:val="00E61D2F"/>
    <w:rsid w:val="00E63E15"/>
    <w:rsid w:val="00E64D97"/>
    <w:rsid w:val="00E70EBE"/>
    <w:rsid w:val="00E725FE"/>
    <w:rsid w:val="00E77624"/>
    <w:rsid w:val="00E813D4"/>
    <w:rsid w:val="00E85CDE"/>
    <w:rsid w:val="00E91497"/>
    <w:rsid w:val="00EA4AD3"/>
    <w:rsid w:val="00EA662C"/>
    <w:rsid w:val="00EB0820"/>
    <w:rsid w:val="00EC0283"/>
    <w:rsid w:val="00EC5A81"/>
    <w:rsid w:val="00EC5FFD"/>
    <w:rsid w:val="00ED7880"/>
    <w:rsid w:val="00ED7C7C"/>
    <w:rsid w:val="00EE4E3A"/>
    <w:rsid w:val="00EF05FB"/>
    <w:rsid w:val="00EF7447"/>
    <w:rsid w:val="00EF792A"/>
    <w:rsid w:val="00F015CC"/>
    <w:rsid w:val="00F111DC"/>
    <w:rsid w:val="00F13F4A"/>
    <w:rsid w:val="00F16BFC"/>
    <w:rsid w:val="00F17450"/>
    <w:rsid w:val="00F1788D"/>
    <w:rsid w:val="00F21B3E"/>
    <w:rsid w:val="00F25FDC"/>
    <w:rsid w:val="00F27C97"/>
    <w:rsid w:val="00F314BE"/>
    <w:rsid w:val="00F33359"/>
    <w:rsid w:val="00F36EA4"/>
    <w:rsid w:val="00F4293A"/>
    <w:rsid w:val="00F42CB0"/>
    <w:rsid w:val="00F44F5A"/>
    <w:rsid w:val="00F5113F"/>
    <w:rsid w:val="00F52C81"/>
    <w:rsid w:val="00F569A9"/>
    <w:rsid w:val="00F64460"/>
    <w:rsid w:val="00F74EA3"/>
    <w:rsid w:val="00F76AE9"/>
    <w:rsid w:val="00F77BCE"/>
    <w:rsid w:val="00F82909"/>
    <w:rsid w:val="00F83638"/>
    <w:rsid w:val="00F85AA3"/>
    <w:rsid w:val="00F911C1"/>
    <w:rsid w:val="00F92511"/>
    <w:rsid w:val="00F9545C"/>
    <w:rsid w:val="00F95786"/>
    <w:rsid w:val="00F95822"/>
    <w:rsid w:val="00F97AC5"/>
    <w:rsid w:val="00FA2ED3"/>
    <w:rsid w:val="00FA39C9"/>
    <w:rsid w:val="00FA3D74"/>
    <w:rsid w:val="00FA4424"/>
    <w:rsid w:val="00FA7607"/>
    <w:rsid w:val="00FB0559"/>
    <w:rsid w:val="00FB393A"/>
    <w:rsid w:val="00FB4B66"/>
    <w:rsid w:val="00FB4C2D"/>
    <w:rsid w:val="00FC108D"/>
    <w:rsid w:val="00FC48C4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link w:val="TytuZnak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  <w:style w:type="character" w:customStyle="1" w:styleId="TytuZnak">
    <w:name w:val="Tytuł Znak"/>
    <w:basedOn w:val="Domylnaczcionkaakapitu"/>
    <w:link w:val="Tytu"/>
    <w:rsid w:val="00EB08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zczecin.pl/b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chapter_131142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23A-9B7A-461C-8524-CEEAC95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74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2366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spaczka</cp:lastModifiedBy>
  <cp:revision>20</cp:revision>
  <cp:lastPrinted>2019-12-10T13:03:00Z</cp:lastPrinted>
  <dcterms:created xsi:type="dcterms:W3CDTF">2019-12-09T13:12:00Z</dcterms:created>
  <dcterms:modified xsi:type="dcterms:W3CDTF">2019-12-12T13:57:00Z</dcterms:modified>
</cp:coreProperties>
</file>